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3B5574CB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1FA187FC" w14:textId="77777777" w:rsidR="00B01F12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1687526" w:history="1">
            <w:r w:rsidR="00B01F12" w:rsidRPr="009F42EB">
              <w:rPr>
                <w:rStyle w:val="Hyperlink"/>
                <w:noProof/>
                <w:lang w:val="en-US"/>
              </w:rPr>
              <w:t>Titl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2EA8FE3" w14:textId="77777777" w:rsidR="00B01F12" w:rsidRDefault="002358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7" w:history="1">
            <w:r w:rsidR="00B01F12" w:rsidRPr="009F42EB">
              <w:rPr>
                <w:rStyle w:val="Hyperlink"/>
                <w:noProof/>
                <w:lang w:val="en-US"/>
              </w:rPr>
              <w:t>1. Project Requirements (Part 1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B9EB9ED" w14:textId="77777777" w:rsidR="00B01F12" w:rsidRDefault="002358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8" w:history="1">
            <w:r w:rsidR="00B01F12" w:rsidRPr="009F42EB">
              <w:rPr>
                <w:rStyle w:val="Hyperlink"/>
                <w:noProof/>
                <w:lang w:val="en-US"/>
              </w:rPr>
              <w:t>Client Requirement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234F975C" w14:textId="77777777" w:rsidR="00B01F12" w:rsidRDefault="002358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9" w:history="1">
            <w:r w:rsidR="00B01F12" w:rsidRPr="009F42EB">
              <w:rPr>
                <w:rStyle w:val="Hyperlink"/>
                <w:noProof/>
                <w:lang w:val="en-US"/>
              </w:rPr>
              <w:t>Wirefram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F6E6B3B" w14:textId="77777777" w:rsidR="00B01F12" w:rsidRDefault="002358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0" w:history="1">
            <w:r w:rsidR="00B01F12" w:rsidRPr="009F42EB">
              <w:rPr>
                <w:rStyle w:val="Hyperlink"/>
                <w:noProof/>
                <w:lang w:val="en-US"/>
              </w:rPr>
              <w:t>Styling Inform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A1482DD" w14:textId="77777777" w:rsidR="00B01F12" w:rsidRDefault="002358A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1" w:history="1">
            <w:r w:rsidR="00B01F12" w:rsidRPr="009F42EB">
              <w:rPr>
                <w:rStyle w:val="Hyperlink"/>
                <w:noProof/>
                <w:lang w:val="en-US"/>
              </w:rPr>
              <w:t>Typ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FED1640" w14:textId="77777777" w:rsidR="00B01F12" w:rsidRDefault="002358A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2" w:history="1">
            <w:r w:rsidR="00B01F12" w:rsidRPr="009F42EB">
              <w:rPr>
                <w:rStyle w:val="Hyperlink"/>
                <w:noProof/>
                <w:lang w:val="en-US"/>
              </w:rPr>
              <w:t>Icon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557B7768" w14:textId="77777777" w:rsidR="00B01F12" w:rsidRDefault="002358A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3" w:history="1">
            <w:r w:rsidR="00B01F12" w:rsidRPr="009F42EB">
              <w:rPr>
                <w:rStyle w:val="Hyperlink"/>
                <w:noProof/>
                <w:lang w:val="en-US"/>
              </w:rPr>
              <w:t>Colour Schem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CA0A8AB" w14:textId="77777777" w:rsidR="00B01F12" w:rsidRDefault="002358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4" w:history="1">
            <w:r w:rsidR="00B01F12" w:rsidRPr="009F42EB">
              <w:rPr>
                <w:rStyle w:val="Hyperlink"/>
                <w:noProof/>
                <w:lang w:val="en-US"/>
              </w:rPr>
              <w:t>Markup Language Comparis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A73AACC" w14:textId="77777777" w:rsidR="00B01F12" w:rsidRDefault="002358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5" w:history="1">
            <w:r w:rsidR="00B01F12" w:rsidRPr="009F42EB">
              <w:rPr>
                <w:rStyle w:val="Hyperlink"/>
                <w:noProof/>
                <w:lang w:val="en-US"/>
              </w:rPr>
              <w:t>2. Test, debug and validate (Part 3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26C258F" w14:textId="77777777" w:rsidR="00B01F12" w:rsidRDefault="002358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6" w:history="1">
            <w:r w:rsidR="00B01F12" w:rsidRPr="009F42EB">
              <w:rPr>
                <w:rStyle w:val="Hyperlink"/>
                <w:noProof/>
                <w:lang w:val="en-US"/>
              </w:rPr>
              <w:t>Valid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9E9A370" w14:textId="77777777" w:rsidR="00B01F12" w:rsidRDefault="002358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7" w:history="1">
            <w:r w:rsidR="00B01F12" w:rsidRPr="009F42EB">
              <w:rPr>
                <w:rStyle w:val="Hyperlink"/>
                <w:noProof/>
                <w:lang w:val="en-US"/>
              </w:rPr>
              <w:t>Accessibility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32FB3EA" w14:textId="77777777" w:rsidR="00B01F12" w:rsidRDefault="002358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8" w:history="1">
            <w:r w:rsidR="00B01F12" w:rsidRPr="009F42EB">
              <w:rPr>
                <w:rStyle w:val="Hyperlink"/>
                <w:noProof/>
                <w:lang w:val="en-US"/>
              </w:rPr>
              <w:t>Browser/Device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815F9A1" w14:textId="77777777" w:rsidR="00B01F12" w:rsidRDefault="002358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9" w:history="1">
            <w:r w:rsidR="00B01F12" w:rsidRPr="009F42EB">
              <w:rPr>
                <w:rStyle w:val="Hyperlink"/>
                <w:noProof/>
                <w:lang w:val="en-US"/>
              </w:rPr>
              <w:t>Cyber security measur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E167A0B" w14:textId="77777777" w:rsidR="00B01F12" w:rsidRDefault="002358A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0" w:history="1">
            <w:r w:rsidR="00B01F12" w:rsidRPr="009F42EB">
              <w:rPr>
                <w:rStyle w:val="Hyperlink"/>
                <w:noProof/>
              </w:rPr>
              <w:t>Authentication proces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54C8B1" w14:textId="77777777" w:rsidR="00B01F12" w:rsidRDefault="002358A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1" w:history="1">
            <w:r w:rsidR="00B01F12" w:rsidRPr="009F42EB">
              <w:rPr>
                <w:rStyle w:val="Hyperlink"/>
                <w:noProof/>
              </w:rPr>
              <w:t>Programmatically engineered solutions to avoid cyber-attack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2A42030" w14:textId="77777777" w:rsidR="00B01F12" w:rsidRDefault="002358A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2" w:history="1">
            <w:r w:rsidR="00B01F12" w:rsidRPr="009F42EB">
              <w:rPr>
                <w:rStyle w:val="Hyperlink"/>
                <w:noProof/>
              </w:rPr>
              <w:t>Internet protocol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D73D53D" w14:textId="77777777" w:rsidR="00B01F12" w:rsidRDefault="002358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3" w:history="1">
            <w:r w:rsidR="00B01F12" w:rsidRPr="009F42EB">
              <w:rPr>
                <w:rStyle w:val="Hyperlink"/>
                <w:noProof/>
                <w:lang w:val="en-US"/>
              </w:rPr>
              <w:t>Project Signoff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C84C1D" w14:textId="77777777" w:rsidR="00B01F12" w:rsidRDefault="002358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4" w:history="1">
            <w:r w:rsidR="00B01F12" w:rsidRPr="009F42EB">
              <w:rPr>
                <w:rStyle w:val="Hyperlink"/>
                <w:noProof/>
                <w:lang w:val="en-US"/>
              </w:rPr>
              <w:t>3. Knowledge Questions (Part 4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21CF543" w14:textId="77777777" w:rsidR="00B01F12" w:rsidRDefault="002358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5" w:history="1">
            <w:r w:rsidR="00B01F12" w:rsidRPr="009F42EB">
              <w:rPr>
                <w:rStyle w:val="Hyperlink"/>
                <w:noProof/>
                <w:lang w:val="en-US"/>
              </w:rPr>
              <w:t>Appendi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BF9E793" w14:textId="77777777" w:rsidR="00B01F12" w:rsidRDefault="002358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6" w:history="1">
            <w:r w:rsidR="00B01F12" w:rsidRPr="009F42EB">
              <w:rPr>
                <w:rStyle w:val="Hyperlink"/>
                <w:noProof/>
                <w:lang w:val="en-US"/>
              </w:rPr>
              <w:t>Referen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D35E33E" w14:textId="77777777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  <w:bookmarkStart w:id="0" w:name="_Toc131687526"/>
    </w:p>
    <w:p w14:paraId="08E891E7" w14:textId="77777777" w:rsidR="00E03D2C" w:rsidRDefault="00E03D2C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102057C" w14:textId="77777777" w:rsidR="00E03D2C" w:rsidRDefault="00E03D2C" w:rsidP="002422EE">
      <w:pPr>
        <w:pStyle w:val="h1Unisus"/>
        <w:rPr>
          <w:lang w:val="en-US"/>
        </w:rPr>
      </w:pPr>
    </w:p>
    <w:p w14:paraId="475BB0A4" w14:textId="5D31F7F3" w:rsidR="002422EE" w:rsidRDefault="002422EE" w:rsidP="002422EE">
      <w:pPr>
        <w:pStyle w:val="h1Unisus"/>
        <w:rPr>
          <w:lang w:val="en-US"/>
        </w:rPr>
      </w:pPr>
      <w:r>
        <w:rPr>
          <w:lang w:val="en-US"/>
        </w:rPr>
        <w:t>Title</w:t>
      </w:r>
      <w:bookmarkEnd w:id="0"/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r w:rsidRPr="00B0029B">
        <w:rPr>
          <w:color w:val="000000" w:themeColor="text1"/>
          <w:lang w:val="en-US"/>
        </w:rPr>
        <w:t>ML Strength – Health and Fitness</w:t>
      </w:r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  <w:bookmarkStart w:id="1" w:name="_Toc131687527"/>
    </w:p>
    <w:p w14:paraId="4CEE4FE4" w14:textId="255C2FF2" w:rsidR="002422EE" w:rsidRDefault="002422EE" w:rsidP="002422EE">
      <w:pPr>
        <w:pStyle w:val="h1Unisus"/>
        <w:rPr>
          <w:lang w:val="en-US"/>
        </w:rPr>
      </w:pPr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2" w:name="_Toc131687528"/>
      <w:r>
        <w:rPr>
          <w:lang w:val="en-US"/>
        </w:rPr>
        <w:t>Client Requirements</w:t>
      </w:r>
      <w:bookmarkEnd w:id="2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 xml:space="preserve">classes. Specific areas on offer are weight-loss, </w:t>
      </w:r>
      <w:proofErr w:type="gramStart"/>
      <w:r w:rsidR="005316F5">
        <w:t>boxing</w:t>
      </w:r>
      <w:proofErr w:type="gramEnd"/>
      <w:r w:rsidR="005316F5">
        <w:t xml:space="preserve">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2358A6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Assess your online business activities and the geographic areas your business operates within and </w:t>
            </w:r>
            <w:r w:rsidRPr="00617E30">
              <w:rPr>
                <w:shd w:val="clear" w:color="auto" w:fill="FFFFFF"/>
              </w:rPr>
              <w:lastRenderedPageBreak/>
              <w:t>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 xml:space="preserve">onduct regular reviews or sign up for updates to make you aware of any </w:t>
            </w:r>
            <w:proofErr w:type="gramStart"/>
            <w:r w:rsidRPr="00EC5578">
              <w:rPr>
                <w:shd w:val="clear" w:color="auto" w:fill="FFFFFF"/>
              </w:rPr>
              <w:t>changes, or</w:t>
            </w:r>
            <w:proofErr w:type="gramEnd"/>
            <w:r w:rsidRPr="00EC5578">
              <w:rPr>
                <w:shd w:val="clear" w:color="auto" w:fill="FFFFFF"/>
              </w:rPr>
              <w:t xml:space="preserve">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2358A6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2358A6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2358A6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2358A6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 xml:space="preserve">You should also have a process for </w:t>
            </w:r>
            <w:r w:rsidRPr="00EC5578">
              <w:rPr>
                <w:shd w:val="clear" w:color="auto" w:fill="FFFFFF"/>
              </w:rPr>
              <w:lastRenderedPageBreak/>
              <w:t>customer 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2358A6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2358A6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2358A6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2358A6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</w:t>
            </w:r>
            <w:proofErr w:type="spellStart"/>
            <w:r w:rsidRPr="008D6BB7">
              <w:t>dot.x</w:t>
            </w:r>
            <w:proofErr w:type="spellEnd"/>
            <w:r w:rsidRPr="008D6BB7">
              <w:t xml:space="preserve">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2358A6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2358A6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77777777" w:rsidR="002422EE" w:rsidRPr="002422EE" w:rsidRDefault="00A432FF" w:rsidP="002422EE">
      <w:pPr>
        <w:pStyle w:val="h2Unisus"/>
        <w:rPr>
          <w:lang w:val="en-US"/>
        </w:rPr>
      </w:pPr>
      <w:bookmarkStart w:id="3" w:name="_Toc131687529"/>
      <w:r>
        <w:rPr>
          <w:lang w:val="en-US"/>
        </w:rPr>
        <w:t>Wireframes</w:t>
      </w:r>
      <w:bookmarkEnd w:id="3"/>
    </w:p>
    <w:p w14:paraId="28152446" w14:textId="77777777" w:rsidR="00E02DF8" w:rsidRDefault="00E02DF8" w:rsidP="002422EE">
      <w:pPr>
        <w:rPr>
          <w:i/>
          <w:color w:val="0070C0"/>
          <w:lang w:val="en-US"/>
        </w:rPr>
      </w:pPr>
    </w:p>
    <w:p w14:paraId="2077F750" w14:textId="52CB053C" w:rsidR="002422EE" w:rsidRDefault="00FF25D3" w:rsidP="002422EE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33664" behindDoc="1" locked="0" layoutInCell="1" allowOverlap="1" wp14:anchorId="3EE2B809" wp14:editId="1EF9832A">
            <wp:simplePos x="0" y="0"/>
            <wp:positionH relativeFrom="column">
              <wp:posOffset>110490</wp:posOffset>
            </wp:positionH>
            <wp:positionV relativeFrom="page">
              <wp:posOffset>1986915</wp:posOffset>
            </wp:positionV>
            <wp:extent cx="5731510" cy="6203315"/>
            <wp:effectExtent l="0" t="0" r="2540" b="698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6446100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0034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95413" w14:textId="2BED89C5" w:rsidR="001411DE" w:rsidRDefault="001411DE">
      <w:pPr>
        <w:rPr>
          <w:i/>
          <w:noProof/>
          <w:color w:val="0070C0"/>
          <w:lang w:val="en-US"/>
        </w:rPr>
      </w:pPr>
    </w:p>
    <w:p w14:paraId="46979D72" w14:textId="77777777" w:rsidR="00142822" w:rsidRDefault="005B29FA" w:rsidP="007E6F85">
      <w:pPr>
        <w:jc w:val="center"/>
        <w:rPr>
          <w:i/>
          <w:color w:val="0070C0"/>
          <w:lang w:val="en-US"/>
        </w:rPr>
      </w:pPr>
      <w:r w:rsidRPr="005B29FA">
        <w:rPr>
          <w:iCs/>
          <w:lang w:val="en-US"/>
        </w:rPr>
        <w:t xml:space="preserve">Desktop </w:t>
      </w:r>
      <w:proofErr w:type="gramStart"/>
      <w:r w:rsidRPr="005B29FA">
        <w:rPr>
          <w:iCs/>
          <w:lang w:val="en-US"/>
        </w:rPr>
        <w:t>home-page</w:t>
      </w:r>
      <w:proofErr w:type="gramEnd"/>
    </w:p>
    <w:p w14:paraId="6438B4BC" w14:textId="77777777" w:rsidR="00142822" w:rsidRDefault="0014282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107BC8F2" w14:textId="03176775" w:rsidR="00142822" w:rsidRDefault="00D7724C" w:rsidP="00142822">
      <w:pPr>
        <w:rPr>
          <w:i/>
          <w:color w:val="0070C0"/>
          <w:lang w:val="en-US"/>
        </w:rPr>
      </w:pPr>
      <w:r>
        <w:rPr>
          <w:iCs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EC756E9" wp14:editId="33E8A196">
            <wp:simplePos x="0" y="0"/>
            <wp:positionH relativeFrom="margin">
              <wp:align>right</wp:align>
            </wp:positionH>
            <wp:positionV relativeFrom="page">
              <wp:posOffset>1025553</wp:posOffset>
            </wp:positionV>
            <wp:extent cx="5725160" cy="6376670"/>
            <wp:effectExtent l="0" t="0" r="8890" b="5080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442849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7E1DE" w14:textId="0224FD67" w:rsidR="00142822" w:rsidRDefault="00D7724C" w:rsidP="00D7724C">
      <w:pPr>
        <w:jc w:val="center"/>
        <w:rPr>
          <w:iCs/>
          <w:lang w:val="en-US"/>
        </w:rPr>
      </w:pPr>
      <w:r>
        <w:rPr>
          <w:iCs/>
          <w:lang w:val="en-US"/>
        </w:rPr>
        <w:t>Desktop Classes page</w:t>
      </w:r>
    </w:p>
    <w:p w14:paraId="63EDAEDA" w14:textId="77777777" w:rsidR="00D7724C" w:rsidRDefault="00D7724C" w:rsidP="00D7724C">
      <w:pPr>
        <w:jc w:val="center"/>
        <w:rPr>
          <w:iCs/>
          <w:lang w:val="en-US"/>
        </w:rPr>
      </w:pPr>
    </w:p>
    <w:p w14:paraId="01FDE52E" w14:textId="77777777" w:rsidR="00D7724C" w:rsidRPr="00D7724C" w:rsidRDefault="00D7724C" w:rsidP="00D7724C">
      <w:pPr>
        <w:rPr>
          <w:iCs/>
          <w:lang w:val="en-US"/>
        </w:rPr>
      </w:pPr>
    </w:p>
    <w:p w14:paraId="533E45D3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6288087B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5EAA81EB" w14:textId="77777777" w:rsidR="00D7724C" w:rsidRDefault="00D7724C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3CE7753" w14:textId="77777777" w:rsidR="00D7724C" w:rsidRDefault="00D7724C" w:rsidP="00D7724C">
      <w:pPr>
        <w:rPr>
          <w:lang w:val="en-US"/>
        </w:rPr>
      </w:pPr>
    </w:p>
    <w:p w14:paraId="4B16A934" w14:textId="77777777" w:rsidR="00D7724C" w:rsidRDefault="00D7724C" w:rsidP="00D7724C">
      <w:pPr>
        <w:rPr>
          <w:lang w:val="en-US"/>
        </w:rPr>
      </w:pPr>
    </w:p>
    <w:p w14:paraId="088584D6" w14:textId="77777777" w:rsidR="00D7724C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1038692" wp14:editId="38B87D4C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5876290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81659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00C60" w14:textId="77777777" w:rsidR="00D7724C" w:rsidRDefault="00D7724C" w:rsidP="00D7724C">
      <w:pPr>
        <w:jc w:val="center"/>
        <w:rPr>
          <w:lang w:val="en-US"/>
        </w:rPr>
      </w:pPr>
      <w:r>
        <w:rPr>
          <w:lang w:val="en-US"/>
        </w:rPr>
        <w:t>Desktop Philosophy page</w:t>
      </w:r>
    </w:p>
    <w:p w14:paraId="78760A70" w14:textId="77777777" w:rsidR="00D7724C" w:rsidRDefault="00D7724C" w:rsidP="00D7724C">
      <w:pPr>
        <w:jc w:val="center"/>
        <w:rPr>
          <w:lang w:val="en-US"/>
        </w:rPr>
      </w:pPr>
    </w:p>
    <w:p w14:paraId="38BE8C34" w14:textId="77777777" w:rsidR="00D7724C" w:rsidRDefault="00D7724C" w:rsidP="00D7724C">
      <w:pPr>
        <w:rPr>
          <w:lang w:val="en-US"/>
        </w:rPr>
      </w:pPr>
    </w:p>
    <w:p w14:paraId="32068B73" w14:textId="77777777" w:rsidR="00D7724C" w:rsidRDefault="00D7724C" w:rsidP="00D7724C">
      <w:pPr>
        <w:rPr>
          <w:lang w:val="en-US"/>
        </w:rPr>
      </w:pPr>
    </w:p>
    <w:p w14:paraId="3C5155D1" w14:textId="77777777" w:rsidR="00D7724C" w:rsidRDefault="00D7724C">
      <w:pPr>
        <w:rPr>
          <w:lang w:val="en-US"/>
        </w:rPr>
      </w:pPr>
      <w:r>
        <w:rPr>
          <w:lang w:val="en-US"/>
        </w:rPr>
        <w:br w:type="page"/>
      </w:r>
    </w:p>
    <w:p w14:paraId="66736645" w14:textId="77777777" w:rsidR="00D7724C" w:rsidRDefault="00D7724C" w:rsidP="00D7724C">
      <w:pPr>
        <w:rPr>
          <w:noProof/>
          <w:lang w:val="en-US"/>
        </w:rPr>
      </w:pPr>
    </w:p>
    <w:p w14:paraId="30E3389D" w14:textId="77777777" w:rsidR="00D7724C" w:rsidRDefault="00D7724C" w:rsidP="00D7724C">
      <w:pPr>
        <w:rPr>
          <w:noProof/>
          <w:lang w:val="en-US"/>
        </w:rPr>
      </w:pPr>
    </w:p>
    <w:p w14:paraId="45DD7825" w14:textId="0CDEE336" w:rsidR="00D7724C" w:rsidRDefault="00D7724C" w:rsidP="00D7724C">
      <w:pPr>
        <w:jc w:val="center"/>
        <w:rPr>
          <w:noProof/>
          <w:lang w:val="en-US"/>
        </w:rPr>
      </w:pPr>
      <w:r>
        <w:rPr>
          <w:noProof/>
          <w:lang w:val="en-US"/>
        </w:rPr>
        <w:t>Desktop Owner page</w:t>
      </w:r>
    </w:p>
    <w:p w14:paraId="316B6A23" w14:textId="77777777" w:rsidR="00D7724C" w:rsidRDefault="00D7724C" w:rsidP="00D7724C">
      <w:pPr>
        <w:jc w:val="center"/>
        <w:rPr>
          <w:noProof/>
          <w:lang w:val="en-US"/>
        </w:rPr>
      </w:pPr>
    </w:p>
    <w:p w14:paraId="1087BFAA" w14:textId="77777777" w:rsidR="00D7724C" w:rsidRDefault="00D7724C" w:rsidP="00D7724C">
      <w:pPr>
        <w:jc w:val="center"/>
        <w:rPr>
          <w:noProof/>
          <w:lang w:val="en-US"/>
        </w:rPr>
      </w:pPr>
    </w:p>
    <w:p w14:paraId="64449EAD" w14:textId="77777777" w:rsidR="00D7724C" w:rsidRDefault="00D7724C" w:rsidP="00D7724C">
      <w:pPr>
        <w:jc w:val="center"/>
        <w:rPr>
          <w:noProof/>
          <w:lang w:val="en-US"/>
        </w:rPr>
      </w:pPr>
    </w:p>
    <w:p w14:paraId="7EF3446C" w14:textId="77777777" w:rsidR="00D7724C" w:rsidRDefault="00D7724C" w:rsidP="00D7724C">
      <w:pPr>
        <w:rPr>
          <w:noProof/>
          <w:lang w:val="en-US"/>
        </w:rPr>
      </w:pPr>
    </w:p>
    <w:p w14:paraId="473F1D62" w14:textId="77777777" w:rsidR="00D7724C" w:rsidRDefault="00D7724C" w:rsidP="00D7724C">
      <w:pPr>
        <w:rPr>
          <w:noProof/>
          <w:lang w:val="en-US"/>
        </w:rPr>
      </w:pPr>
    </w:p>
    <w:p w14:paraId="37AA5C5E" w14:textId="77777777" w:rsidR="00D7724C" w:rsidRDefault="00D7724C" w:rsidP="00D7724C">
      <w:pPr>
        <w:rPr>
          <w:noProof/>
          <w:lang w:val="en-US"/>
        </w:rPr>
      </w:pPr>
    </w:p>
    <w:p w14:paraId="5A29657A" w14:textId="0A3676AC" w:rsidR="00F44015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B79EB8F" wp14:editId="413ABA00">
            <wp:simplePos x="0" y="0"/>
            <wp:positionH relativeFrom="column">
              <wp:posOffset>0</wp:posOffset>
            </wp:positionH>
            <wp:positionV relativeFrom="page">
              <wp:posOffset>1224501</wp:posOffset>
            </wp:positionV>
            <wp:extent cx="5716905" cy="5979160"/>
            <wp:effectExtent l="0" t="0" r="0" b="254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88469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15">
        <w:rPr>
          <w:lang w:val="en-US"/>
        </w:rPr>
        <w:br w:type="page"/>
      </w:r>
    </w:p>
    <w:p w14:paraId="0AB9988C" w14:textId="77777777" w:rsidR="00804E1B" w:rsidRDefault="00804E1B" w:rsidP="00804E1B">
      <w:pPr>
        <w:rPr>
          <w:lang w:val="en-US"/>
        </w:rPr>
      </w:pPr>
    </w:p>
    <w:p w14:paraId="13A8EA1F" w14:textId="77777777" w:rsidR="00804E1B" w:rsidRDefault="00804E1B" w:rsidP="00804E1B">
      <w:pPr>
        <w:rPr>
          <w:lang w:val="en-US"/>
        </w:rPr>
      </w:pPr>
    </w:p>
    <w:p w14:paraId="673E7E73" w14:textId="77777777" w:rsidR="00804E1B" w:rsidRDefault="00804E1B" w:rsidP="00804E1B">
      <w:pPr>
        <w:rPr>
          <w:lang w:val="en-US"/>
        </w:rPr>
      </w:pPr>
    </w:p>
    <w:p w14:paraId="26BEEF17" w14:textId="0F5354F7" w:rsidR="00804E1B" w:rsidRDefault="00804E1B" w:rsidP="00804E1B">
      <w:pPr>
        <w:jc w:val="center"/>
        <w:rPr>
          <w:lang w:val="en-US"/>
        </w:rPr>
      </w:pPr>
      <w:r>
        <w:rPr>
          <w:lang w:val="en-US"/>
        </w:rPr>
        <w:t>Desktop Contact form page</w:t>
      </w:r>
    </w:p>
    <w:p w14:paraId="1990B178" w14:textId="77777777" w:rsidR="00804E1B" w:rsidRDefault="00804E1B" w:rsidP="00804E1B">
      <w:pPr>
        <w:jc w:val="center"/>
        <w:rPr>
          <w:lang w:val="en-US"/>
        </w:rPr>
      </w:pPr>
    </w:p>
    <w:p w14:paraId="25A68E7B" w14:textId="14BC5D87" w:rsidR="00804E1B" w:rsidRDefault="00804E1B" w:rsidP="00804E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B27F9EA" wp14:editId="5D5D74FE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6138545"/>
            <wp:effectExtent l="0" t="0" r="8890" b="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9252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54E16332" w14:textId="6C916592" w:rsidR="00A97DC5" w:rsidRDefault="00753165">
      <w:pPr>
        <w:rPr>
          <w:noProof/>
          <w:lang w:val="en-US"/>
        </w:rPr>
      </w:pPr>
      <w:bookmarkStart w:id="4" w:name="_Toc131687530"/>
      <w:r>
        <w:rPr>
          <w:noProof/>
          <w:lang w:val="en-US"/>
        </w:rPr>
        <w:lastRenderedPageBreak/>
        <w:drawing>
          <wp:inline distT="0" distB="0" distL="0" distR="0" wp14:anchorId="20F2879B" wp14:editId="4A51D02C">
            <wp:extent cx="2210463" cy="8175249"/>
            <wp:effectExtent l="0" t="0" r="0" b="0"/>
            <wp:docPr id="1222606157" name="Picture 4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6157" name="Picture 4" descr="A picture containing text, screenshot, de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81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3C4" w14:textId="3715A0B0" w:rsidR="00753165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t>Mobile Index page</w:t>
      </w:r>
    </w:p>
    <w:p w14:paraId="2E8BDCB1" w14:textId="77777777" w:rsidR="00F83CB7" w:rsidRDefault="00F83CB7" w:rsidP="00F83CB7">
      <w:pPr>
        <w:ind w:firstLine="720"/>
        <w:rPr>
          <w:noProof/>
          <w:lang w:val="en-US"/>
        </w:rPr>
      </w:pPr>
    </w:p>
    <w:p w14:paraId="67C1BA46" w14:textId="2F9D8E92" w:rsidR="00F83CB7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354B3" wp14:editId="4778A95A">
            <wp:extent cx="2664125" cy="8110330"/>
            <wp:effectExtent l="0" t="0" r="3175" b="5080"/>
            <wp:docPr id="1273459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9450" name="Picture 12734594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55" cy="81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2C82" w14:textId="03FBABAD" w:rsidR="00F83CB7" w:rsidRDefault="00F83CB7" w:rsidP="00F83CB7">
      <w:pPr>
        <w:ind w:left="1440" w:firstLine="720"/>
        <w:rPr>
          <w:noProof/>
          <w:lang w:val="en-US"/>
        </w:rPr>
      </w:pPr>
      <w:r>
        <w:rPr>
          <w:noProof/>
          <w:lang w:val="en-US"/>
        </w:rPr>
        <w:t>Mobile Classes page</w:t>
      </w:r>
    </w:p>
    <w:p w14:paraId="5F65D6B5" w14:textId="77777777" w:rsidR="00F83CB7" w:rsidRDefault="00F83CB7" w:rsidP="00F83CB7">
      <w:pPr>
        <w:ind w:left="1440" w:firstLine="720"/>
        <w:rPr>
          <w:noProof/>
          <w:lang w:val="en-US"/>
        </w:rPr>
      </w:pPr>
    </w:p>
    <w:p w14:paraId="73AEAFBE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3ACBDA" wp14:editId="2B9035C4">
            <wp:extent cx="2635395" cy="8022866"/>
            <wp:effectExtent l="0" t="0" r="0" b="0"/>
            <wp:docPr id="196496246" name="Picture 6" descr="A picture containing text, screenshot, mobile phone,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246" name="Picture 6" descr="A picture containing text, screenshot, mobile phone, mobile devi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56" cy="80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392" w14:textId="77777777" w:rsidR="009275BA" w:rsidRDefault="009275BA">
      <w:pPr>
        <w:rPr>
          <w:lang w:val="en-US"/>
        </w:rPr>
      </w:pPr>
      <w:r>
        <w:rPr>
          <w:lang w:val="en-US"/>
        </w:rPr>
        <w:tab/>
        <w:t>Mobile Philosophy page</w:t>
      </w:r>
    </w:p>
    <w:p w14:paraId="24AF65A3" w14:textId="77777777" w:rsidR="009275BA" w:rsidRDefault="009275BA">
      <w:pPr>
        <w:rPr>
          <w:lang w:val="en-US"/>
        </w:rPr>
      </w:pPr>
    </w:p>
    <w:p w14:paraId="231CB2F6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EAAAC1" wp14:editId="0BBA7BE6">
            <wp:extent cx="2713751" cy="8261405"/>
            <wp:effectExtent l="0" t="0" r="0" b="6350"/>
            <wp:docPr id="859341849" name="Picture 7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1849" name="Picture 7" descr="A picture containing text, screenshot, mobile phone, desig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38" cy="82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892" w14:textId="77777777" w:rsidR="009275BA" w:rsidRDefault="009275BA" w:rsidP="009275BA">
      <w:pPr>
        <w:ind w:firstLine="720"/>
        <w:rPr>
          <w:lang w:val="en-US"/>
        </w:rPr>
      </w:pPr>
      <w:r>
        <w:rPr>
          <w:lang w:val="en-US"/>
        </w:rPr>
        <w:t>Mobile Owner page</w:t>
      </w:r>
    </w:p>
    <w:p w14:paraId="6F57A28A" w14:textId="77777777" w:rsidR="009275BA" w:rsidRDefault="009275BA" w:rsidP="009275BA">
      <w:pPr>
        <w:ind w:firstLine="720"/>
        <w:rPr>
          <w:lang w:val="en-US"/>
        </w:rPr>
      </w:pPr>
    </w:p>
    <w:p w14:paraId="60697A47" w14:textId="77777777" w:rsidR="009275BA" w:rsidRDefault="009275BA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C3138" wp14:editId="2109169B">
            <wp:extent cx="2530919" cy="7704814"/>
            <wp:effectExtent l="0" t="0" r="3175" b="0"/>
            <wp:docPr id="1190548880" name="Picture 8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48880" name="Picture 8" descr="A picture containing text, screenshot, mobile phone, desig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77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C67" w14:textId="77777777" w:rsidR="00830613" w:rsidRDefault="009275BA" w:rsidP="009275BA">
      <w:pPr>
        <w:ind w:firstLine="720"/>
        <w:rPr>
          <w:lang w:val="en-US"/>
        </w:rPr>
      </w:pPr>
      <w:r>
        <w:rPr>
          <w:lang w:val="en-US"/>
        </w:rPr>
        <w:tab/>
        <w:t>Mobile Conta</w:t>
      </w:r>
      <w:r w:rsidR="00830613">
        <w:rPr>
          <w:lang w:val="en-US"/>
        </w:rPr>
        <w:t>ct page</w:t>
      </w:r>
    </w:p>
    <w:p w14:paraId="5CE0FB02" w14:textId="77777777" w:rsidR="00830613" w:rsidRDefault="00830613" w:rsidP="009275BA">
      <w:pPr>
        <w:ind w:firstLine="720"/>
        <w:rPr>
          <w:lang w:val="en-US"/>
        </w:rPr>
      </w:pPr>
    </w:p>
    <w:p w14:paraId="2F58D824" w14:textId="77777777" w:rsidR="00830613" w:rsidRDefault="00830613" w:rsidP="009275BA">
      <w:pPr>
        <w:ind w:firstLine="720"/>
        <w:rPr>
          <w:lang w:val="en-US"/>
        </w:rPr>
      </w:pPr>
    </w:p>
    <w:p w14:paraId="7CDD04F0" w14:textId="77777777" w:rsidR="00830613" w:rsidRDefault="00830613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B7998" wp14:editId="6815F951">
            <wp:extent cx="3069133" cy="6806316"/>
            <wp:effectExtent l="0" t="0" r="0" b="0"/>
            <wp:docPr id="1585803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3200" name="Picture 15858032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13" cy="68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F9" w14:textId="77777777" w:rsidR="00830613" w:rsidRDefault="00830613" w:rsidP="009275BA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-up Menu page</w:t>
      </w:r>
    </w:p>
    <w:p w14:paraId="2B6A9F1C" w14:textId="3F8D1911" w:rsidR="00A97DC5" w:rsidRDefault="00A97DC5" w:rsidP="009275BA">
      <w:pPr>
        <w:ind w:firstLine="720"/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557761B" w14:textId="741A2E2E" w:rsidR="002422EE" w:rsidRPr="002422EE" w:rsidRDefault="00A432FF" w:rsidP="002422EE">
      <w:pPr>
        <w:pStyle w:val="h2Unisus"/>
        <w:rPr>
          <w:lang w:val="en-US"/>
        </w:rPr>
      </w:pPr>
      <w:r>
        <w:rPr>
          <w:lang w:val="en-US"/>
        </w:rPr>
        <w:lastRenderedPageBreak/>
        <w:t>Styling Information</w:t>
      </w:r>
      <w:bookmarkEnd w:id="4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5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6" w:name="_Toc131687531"/>
      <w:bookmarkEnd w:id="5"/>
      <w:r w:rsidRPr="00B01F12">
        <w:rPr>
          <w:color w:val="76923C" w:themeColor="accent3" w:themeShade="BF"/>
          <w:lang w:val="en-US"/>
        </w:rPr>
        <w:t>Typography</w:t>
      </w:r>
      <w:bookmarkEnd w:id="6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proofErr w:type="spellStart"/>
            <w:r>
              <w:t>Lato</w:t>
            </w:r>
            <w:proofErr w:type="spellEnd"/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1687532"/>
      <w:r w:rsidRPr="00B01F12">
        <w:rPr>
          <w:color w:val="76923C" w:themeColor="accent3" w:themeShade="BF"/>
          <w:lang w:val="en-US"/>
        </w:rPr>
        <w:t>Iconography</w:t>
      </w:r>
      <w:bookmarkEnd w:id="7"/>
    </w:p>
    <w:p w14:paraId="2D71593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77468A02" w14:textId="00707CA1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e iconography format style I chose is from the </w:t>
      </w:r>
      <w:r w:rsidR="00982F16">
        <w:rPr>
          <w:iCs/>
          <w:sz w:val="22"/>
          <w:lang w:val="en-US"/>
        </w:rPr>
        <w:t>font-awesome</w:t>
      </w:r>
      <w:r w:rsidR="003D1822">
        <w:rPr>
          <w:iCs/>
          <w:sz w:val="22"/>
          <w:lang w:val="en-US"/>
        </w:rPr>
        <w:t>,</w:t>
      </w:r>
      <w:r>
        <w:rPr>
          <w:iCs/>
          <w:sz w:val="22"/>
          <w:lang w:val="en-US"/>
        </w:rPr>
        <w:t xml:space="preserve"> as they </w:t>
      </w:r>
      <w:r w:rsidR="007E32EE">
        <w:rPr>
          <w:iCs/>
          <w:sz w:val="22"/>
          <w:lang w:val="en-US"/>
        </w:rPr>
        <w:t xml:space="preserve">could be added using </w:t>
      </w:r>
      <w:r w:rsidR="000E55F4">
        <w:rPr>
          <w:iCs/>
          <w:sz w:val="22"/>
          <w:lang w:val="en-US"/>
        </w:rPr>
        <w:t xml:space="preserve">CSS </w:t>
      </w:r>
      <w:proofErr w:type="gramStart"/>
      <w:r w:rsidR="000E55F4">
        <w:rPr>
          <w:iCs/>
          <w:sz w:val="22"/>
          <w:lang w:val="en-US"/>
        </w:rPr>
        <w:t>content</w:t>
      </w:r>
      <w:r>
        <w:rPr>
          <w:iCs/>
          <w:sz w:val="22"/>
          <w:lang w:val="en-US"/>
        </w:rPr>
        <w:t>,.</w:t>
      </w:r>
      <w:proofErr w:type="gramEnd"/>
      <w:r>
        <w:rPr>
          <w:iCs/>
          <w:sz w:val="22"/>
          <w:lang w:val="en-US"/>
        </w:rPr>
        <w:t xml:space="preserve"> These can then be </w:t>
      </w:r>
      <w:proofErr w:type="spellStart"/>
      <w:r>
        <w:rPr>
          <w:iCs/>
          <w:sz w:val="22"/>
          <w:lang w:val="en-US"/>
        </w:rPr>
        <w:t>coloured</w:t>
      </w:r>
      <w:proofErr w:type="spellEnd"/>
      <w:r>
        <w:rPr>
          <w:iCs/>
          <w:sz w:val="22"/>
          <w:lang w:val="en-US"/>
        </w:rPr>
        <w:t xml:space="preserve"> using </w:t>
      </w:r>
      <w:r w:rsidR="007A4A17">
        <w:rPr>
          <w:iCs/>
          <w:sz w:val="22"/>
          <w:lang w:val="en-US"/>
        </w:rPr>
        <w:t>color</w:t>
      </w:r>
      <w:r>
        <w:rPr>
          <w:iCs/>
          <w:sz w:val="22"/>
          <w:lang w:val="en-US"/>
        </w:rPr>
        <w:t xml:space="preserve"> </w:t>
      </w:r>
      <w:r w:rsidR="007A4A17">
        <w:rPr>
          <w:iCs/>
          <w:sz w:val="22"/>
          <w:lang w:val="en-US"/>
        </w:rPr>
        <w:t xml:space="preserve">in </w:t>
      </w:r>
      <w:proofErr w:type="gramStart"/>
      <w:r>
        <w:rPr>
          <w:iCs/>
          <w:sz w:val="22"/>
          <w:lang w:val="en-US"/>
        </w:rPr>
        <w:t>CSS</w:t>
      </w:r>
      <w:r w:rsidR="007A4A17">
        <w:rPr>
          <w:iCs/>
          <w:sz w:val="22"/>
          <w:lang w:val="en-US"/>
        </w:rPr>
        <w:t>, and</w:t>
      </w:r>
      <w:proofErr w:type="gramEnd"/>
      <w:r w:rsidR="007A4A17">
        <w:rPr>
          <w:iCs/>
          <w:sz w:val="22"/>
          <w:lang w:val="en-US"/>
        </w:rPr>
        <w:t xml:space="preserve"> sized using font-size in CSS.</w:t>
      </w:r>
    </w:p>
    <w:p w14:paraId="682968A2" w14:textId="77777777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Below is listed the specific icons I chose and wh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720"/>
      </w:tblGrid>
      <w:tr w:rsidR="00D9235A" w14:paraId="01965516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6397FA21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F96316F" wp14:editId="5015E818">
                  <wp:extent cx="187241" cy="285790"/>
                  <wp:effectExtent l="0" t="0" r="3810" b="0"/>
                  <wp:docPr id="92947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1062" name="Picture 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5863A3F8" w14:textId="1B95417B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 w:rsidR="006807DF">
              <w:rPr>
                <w:iCs/>
                <w:sz w:val="22"/>
                <w:lang w:val="en-US"/>
              </w:rPr>
              <w:t>name in the form field</w:t>
            </w:r>
          </w:p>
        </w:tc>
      </w:tr>
      <w:tr w:rsidR="00D9235A" w14:paraId="022D7C94" w14:textId="77777777" w:rsidTr="00C42EB2">
        <w:trPr>
          <w:trHeight w:val="519"/>
          <w:jc w:val="center"/>
        </w:trPr>
        <w:tc>
          <w:tcPr>
            <w:tcW w:w="794" w:type="dxa"/>
            <w:vAlign w:val="center"/>
          </w:tcPr>
          <w:p w14:paraId="7F4AE75C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5BA65DD" wp14:editId="541C2265">
                  <wp:extent cx="195480" cy="257211"/>
                  <wp:effectExtent l="0" t="0" r="0" b="0"/>
                  <wp:docPr id="1561226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26606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779AA15E" w14:textId="4D7CD05F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email address in the form field</w:t>
            </w:r>
          </w:p>
        </w:tc>
      </w:tr>
      <w:tr w:rsidR="00D9235A" w14:paraId="2B04AF9D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2610DCC2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38647592" wp14:editId="08B2B14D">
                  <wp:extent cx="181000" cy="238158"/>
                  <wp:effectExtent l="0" t="0" r="9525" b="9525"/>
                  <wp:docPr id="6949805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80547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6FF1D1A6" w14:textId="6AFC24A5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phone number in the form field</w:t>
            </w:r>
          </w:p>
        </w:tc>
      </w:tr>
    </w:tbl>
    <w:p w14:paraId="4549F16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8" w:name="_Toc131687533"/>
      <w:proofErr w:type="spellStart"/>
      <w:r w:rsidRPr="00B01F12">
        <w:rPr>
          <w:color w:val="76923C" w:themeColor="accent3" w:themeShade="BF"/>
          <w:lang w:val="en-US"/>
        </w:rPr>
        <w:t>Colour</w:t>
      </w:r>
      <w:proofErr w:type="spellEnd"/>
      <w:r w:rsidRPr="00B01F12">
        <w:rPr>
          <w:color w:val="76923C" w:themeColor="accent3" w:themeShade="BF"/>
          <w:lang w:val="en-US"/>
        </w:rPr>
        <w:t xml:space="preserve"> Scheme</w:t>
      </w:r>
      <w:bookmarkEnd w:id="8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FF2927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5EEF994A" w14:textId="47D90E92" w:rsidR="005320EA" w:rsidRDefault="007018ED" w:rsidP="005320EA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>
              <w:t>Header background will be a gradient</w:t>
            </w:r>
            <w:r w:rsidR="00944F37">
              <w:t xml:space="preserve"> fading</w:t>
            </w:r>
            <w:r w:rsidR="001A326C">
              <w:t xml:space="preserve"> from left to right using </w:t>
            </w:r>
            <w:r w:rsidR="00FF2927" w:rsidRPr="00FF2927">
              <w:rPr>
                <w:lang w:eastAsia="en-AU"/>
              </w:rPr>
              <w:t>#212529</w:t>
            </w:r>
          </w:p>
          <w:p w14:paraId="0A1DAF9E" w14:textId="08F229EC" w:rsidR="00944F37" w:rsidRDefault="00944F37" w:rsidP="005320EA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>Main page background will be white</w:t>
            </w:r>
            <w:r w:rsidR="00FF2927">
              <w:rPr>
                <w:rFonts w:eastAsia="Times New Roman" w:cs="Times New Roman"/>
                <w:szCs w:val="21"/>
                <w:lang w:eastAsia="en-AU"/>
              </w:rPr>
              <w:t xml:space="preserve"> #fff</w:t>
            </w:r>
          </w:p>
          <w:p w14:paraId="76FC94A6" w14:textId="556C7394" w:rsidR="00CB3954" w:rsidRDefault="004C766D" w:rsidP="00D56F65">
            <w:pPr>
              <w:shd w:val="clear" w:color="auto" w:fill="FAFAFA"/>
              <w:spacing w:after="200" w:line="285" w:lineRule="atLeast"/>
            </w:pPr>
            <w:r>
              <w:rPr>
                <w:rFonts w:eastAsia="Times New Roman" w:cs="Times New Roman"/>
                <w:szCs w:val="21"/>
                <w:lang w:eastAsia="en-AU"/>
              </w:rPr>
              <w:t>Footer background</w:t>
            </w:r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will be set using background </w:t>
            </w:r>
            <w:proofErr w:type="spellStart"/>
            <w:r w:rsidR="00D56F65">
              <w:rPr>
                <w:rFonts w:eastAsia="Times New Roman" w:cs="Times New Roman"/>
                <w:szCs w:val="21"/>
                <w:lang w:eastAsia="en-AU"/>
              </w:rPr>
              <w:t>color</w:t>
            </w:r>
            <w:proofErr w:type="spellEnd"/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to </w:t>
            </w:r>
            <w:r w:rsidR="00D56F65" w:rsidRPr="00D56F65">
              <w:rPr>
                <w:lang w:eastAsia="en-AU"/>
              </w:rPr>
              <w:t>#0a0b0c</w:t>
            </w:r>
            <w:r w:rsidR="00D56F65">
              <w:rPr>
                <w:lang w:eastAsia="en-AU"/>
              </w:rPr>
              <w:t>.</w:t>
            </w:r>
          </w:p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36AC20B3" w14:textId="443DDF55" w:rsidR="000F0A99" w:rsidRPr="000F0A99" w:rsidRDefault="000F0A99" w:rsidP="00720169">
            <w:pPr>
              <w:shd w:val="clear" w:color="auto" w:fill="FAFAFA"/>
              <w:spacing w:after="200" w:line="285" w:lineRule="atLeast"/>
            </w:pPr>
            <w:r w:rsidRPr="000F0A99">
              <w:t>Headings</w:t>
            </w:r>
            <w:r w:rsidR="00C507BD">
              <w:t xml:space="preserve"> and text</w:t>
            </w:r>
            <w:r w:rsidRPr="000F0A99">
              <w:t xml:space="preserve"> will use</w:t>
            </w:r>
            <w:r w:rsidR="00D66A15">
              <w:t xml:space="preserve"> a dark grey</w:t>
            </w:r>
            <w:r w:rsidRPr="000F0A99">
              <w:t xml:space="preserve"> </w:t>
            </w:r>
            <w:r w:rsidR="00D66A15" w:rsidRPr="00D66A15">
              <w:rPr>
                <w:lang w:eastAsia="en-AU"/>
              </w:rPr>
              <w:t>#212529</w:t>
            </w:r>
            <w:r w:rsidR="00720169">
              <w:rPr>
                <w:lang w:eastAsia="en-AU"/>
              </w:rPr>
              <w:t xml:space="preserve"> except the main title headings and text which will use white #fff as they have a dark background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190C0C75" w14:textId="3B8833F9" w:rsidR="00D56F65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69ADB172" w14:textId="1184C52D" w:rsidR="00D362D5" w:rsidRDefault="00E514A6" w:rsidP="00D362D5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 w:rsidRPr="00E514A6">
              <w:t xml:space="preserve">Buttons will be set using the </w:t>
            </w:r>
            <w:r w:rsidR="00D362D5">
              <w:t xml:space="preserve">secondary colour </w:t>
            </w:r>
            <w:r w:rsidRPr="00E514A6">
              <w:t>or</w:t>
            </w:r>
            <w:r>
              <w:t>a</w:t>
            </w:r>
            <w:r w:rsidRPr="00E514A6">
              <w:t>nge</w:t>
            </w:r>
            <w:r w:rsidR="00D362D5">
              <w:t xml:space="preserve"> </w:t>
            </w:r>
            <w:r w:rsidR="00D362D5" w:rsidRPr="00D362D5">
              <w:rPr>
                <w:lang w:eastAsia="en-AU"/>
              </w:rPr>
              <w:t>#e8590c</w:t>
            </w:r>
            <w:r w:rsidR="0091364B">
              <w:rPr>
                <w:lang w:eastAsia="en-AU"/>
              </w:rPr>
              <w:t>.</w:t>
            </w:r>
          </w:p>
          <w:p w14:paraId="171F39E7" w14:textId="267C36EE" w:rsidR="0091364B" w:rsidRDefault="0091364B" w:rsidP="00D362D5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 xml:space="preserve">Nav Links will be white #fff as they are set on a </w:t>
            </w:r>
            <w:r w:rsidR="00856C6A">
              <w:rPr>
                <w:rFonts w:eastAsia="Times New Roman" w:cs="Times New Roman"/>
                <w:szCs w:val="21"/>
                <w:lang w:eastAsia="en-AU"/>
              </w:rPr>
              <w:t>black background.</w:t>
            </w:r>
          </w:p>
          <w:p w14:paraId="7937FC33" w14:textId="5E68E89A" w:rsidR="00D56F65" w:rsidRPr="00E514A6" w:rsidRDefault="00856C6A" w:rsidP="00BE212F">
            <w:r>
              <w:rPr>
                <w:rFonts w:eastAsia="Times New Roman" w:cs="Times New Roman"/>
                <w:szCs w:val="21"/>
                <w:lang w:eastAsia="en-AU"/>
              </w:rPr>
              <w:t>CTA links will use the secondary colour orange</w:t>
            </w:r>
            <w:r w:rsidR="00CA54D8">
              <w:rPr>
                <w:rFonts w:eastAsia="Times New Roman" w:cs="Times New Roman"/>
                <w:szCs w:val="21"/>
                <w:lang w:eastAsia="en-AU"/>
              </w:rPr>
              <w:t xml:space="preserve"> </w:t>
            </w:r>
            <w:r w:rsidR="00CA54D8" w:rsidRPr="00D362D5">
              <w:rPr>
                <w:lang w:eastAsia="en-AU"/>
              </w:rPr>
              <w:t>#e8590c</w:t>
            </w:r>
            <w:r w:rsidR="00CA54D8">
              <w:rPr>
                <w:lang w:eastAsia="en-AU"/>
              </w:rPr>
              <w:t>.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66847717" w14:textId="564C004A" w:rsidR="00E94CC6" w:rsidRDefault="00E94CC6" w:rsidP="00E94CC6">
            <w:r w:rsidRPr="00E94CC6">
              <w:t xml:space="preserve">Form icons will </w:t>
            </w:r>
            <w:r w:rsidRPr="00E94CC6">
              <w:rPr>
                <w:rFonts w:eastAsia="Times New Roman" w:cs="Times New Roman"/>
                <w:szCs w:val="21"/>
                <w:lang w:eastAsia="en-AU"/>
              </w:rPr>
              <w:t xml:space="preserve">use the secondary colour orange </w:t>
            </w:r>
            <w:r w:rsidRPr="00E94CC6">
              <w:rPr>
                <w:lang w:eastAsia="en-AU"/>
              </w:rPr>
              <w:t>#e8590c.</w:t>
            </w:r>
          </w:p>
          <w:p w14:paraId="2093DF5D" w14:textId="02D98A92" w:rsidR="00E94CC6" w:rsidRDefault="00E94CC6" w:rsidP="00BE212F">
            <w:pPr>
              <w:rPr>
                <w:b/>
                <w:bCs/>
              </w:rPr>
            </w:pP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19C225BC" w14:textId="2A366249" w:rsidR="00CD3DE6" w:rsidRPr="00CD3DE6" w:rsidRDefault="00CD3DE6" w:rsidP="00BE212F">
            <w:r>
              <w:t xml:space="preserve">White background with </w:t>
            </w:r>
            <w:r w:rsidR="00356763">
              <w:t>orange border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5EA08A74" w14:textId="4B918DF2" w:rsidR="00356763" w:rsidRDefault="00447090" w:rsidP="00BE212F">
            <w:r w:rsidRPr="00447090">
              <w:t>Page Text colo</w:t>
            </w:r>
            <w:r w:rsidR="00EB1260">
              <w:t>u</w:t>
            </w:r>
            <w:r w:rsidRPr="00447090">
              <w:t>r</w:t>
            </w:r>
          </w:p>
          <w:p w14:paraId="2AD04A18" w14:textId="0E0886E1" w:rsidR="00447090" w:rsidRPr="00447090" w:rsidRDefault="00EB1260" w:rsidP="00BE212F">
            <w:r>
              <w:t>*required as secondary orange colour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16DA68E4" w14:textId="400DE077" w:rsidR="00447090" w:rsidRDefault="00447090" w:rsidP="00BE212F">
            <w:r w:rsidRPr="00447090">
              <w:t>Grey background</w:t>
            </w:r>
          </w:p>
          <w:p w14:paraId="2B7E2D1C" w14:textId="54D01301" w:rsidR="00EB1260" w:rsidRPr="00447090" w:rsidRDefault="00EB1260" w:rsidP="00BE212F">
            <w:r>
              <w:t>Placeholder</w:t>
            </w:r>
            <w:r w:rsidR="000F7C42">
              <w:t xml:space="preserve"> slightly darker grey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3E5071C8" w14:textId="77777777" w:rsidR="00CB3954" w:rsidRDefault="00CB3954" w:rsidP="00BE212F"/>
          <w:p w14:paraId="55AACB83" w14:textId="77777777" w:rsidR="000F7C42" w:rsidRDefault="000F7C42" w:rsidP="00BE212F">
            <w:r>
              <w:t>Secondary orange colour</w:t>
            </w:r>
            <w:r w:rsidR="00913968">
              <w:t>.</w:t>
            </w:r>
          </w:p>
          <w:p w14:paraId="73DDEBF1" w14:textId="7ACCC532" w:rsidR="00913968" w:rsidRPr="00CE4860" w:rsidRDefault="00913968" w:rsidP="00BE212F">
            <w:r>
              <w:t>Help link grey background with secondary orange text.</w:t>
            </w:r>
          </w:p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A92B042" w:rsidR="00CB3954" w:rsidRDefault="0042568D" w:rsidP="00BE212F">
            <w:r>
              <w:t>Used for main content only</w:t>
            </w:r>
          </w:p>
        </w:tc>
      </w:tr>
    </w:tbl>
    <w:p w14:paraId="2A4FCF64" w14:textId="0711A9BF" w:rsidR="005D1DF4" w:rsidRDefault="005D1DF4" w:rsidP="00A432FF">
      <w:pPr>
        <w:pStyle w:val="h3Unisus"/>
        <w:rPr>
          <w:color w:val="76923C" w:themeColor="accent3" w:themeShade="BF"/>
          <w:lang w:val="en-US"/>
        </w:rPr>
      </w:pPr>
    </w:p>
    <w:p w14:paraId="4BA9C400" w14:textId="77777777" w:rsidR="005D1DF4" w:rsidRDefault="005D1D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261E0594" w14:textId="77777777" w:rsidR="002422EE" w:rsidRDefault="002422EE" w:rsidP="002422EE">
      <w:pPr>
        <w:pStyle w:val="h1Unisus"/>
        <w:rPr>
          <w:lang w:val="en-US"/>
        </w:rPr>
      </w:pPr>
      <w:bookmarkStart w:id="9" w:name="_Toc131687535"/>
      <w:r w:rsidRPr="002422EE">
        <w:rPr>
          <w:lang w:val="en-US"/>
        </w:rPr>
        <w:lastRenderedPageBreak/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9"/>
    </w:p>
    <w:p w14:paraId="7BB4813A" w14:textId="77777777" w:rsidR="0006587E" w:rsidRPr="002422EE" w:rsidRDefault="0006587E" w:rsidP="002422EE">
      <w:pPr>
        <w:pStyle w:val="h1Unisus"/>
        <w:rPr>
          <w:lang w:val="en-US"/>
        </w:rPr>
      </w:pPr>
    </w:p>
    <w:p w14:paraId="68C8C007" w14:textId="77777777" w:rsidR="00A432FF" w:rsidRDefault="00A432FF" w:rsidP="00A432FF">
      <w:pPr>
        <w:pStyle w:val="h2Unisus"/>
        <w:rPr>
          <w:lang w:val="en-US"/>
        </w:rPr>
      </w:pPr>
      <w:bookmarkStart w:id="10" w:name="_Toc131687536"/>
      <w:r>
        <w:rPr>
          <w:lang w:val="en-US"/>
        </w:rPr>
        <w:t>Validation</w:t>
      </w:r>
      <w:bookmarkEnd w:id="10"/>
    </w:p>
    <w:p w14:paraId="7E31C47D" w14:textId="77777777" w:rsidR="00AE6C46" w:rsidRDefault="00AE6C46" w:rsidP="00A432FF">
      <w:pPr>
        <w:pStyle w:val="h2Unisus"/>
        <w:rPr>
          <w:lang w:val="en-US"/>
        </w:rPr>
      </w:pPr>
    </w:p>
    <w:p w14:paraId="4F93A4C4" w14:textId="7FEF6C84" w:rsidR="003948B1" w:rsidRDefault="003948B1" w:rsidP="00A432FF">
      <w:pPr>
        <w:pStyle w:val="h2Unisus"/>
        <w:rPr>
          <w:lang w:val="en-US"/>
        </w:rPr>
      </w:pPr>
    </w:p>
    <w:p w14:paraId="3DCEE024" w14:textId="5ABEE69E" w:rsidR="007432AB" w:rsidRDefault="00AE6C46" w:rsidP="00AE6C46">
      <w:pPr>
        <w:pStyle w:val="h2Unisus"/>
        <w:jc w:val="center"/>
        <w:rPr>
          <w:lang w:val="en-US"/>
        </w:rPr>
      </w:pPr>
      <w:r w:rsidRPr="00AE6C46">
        <w:rPr>
          <w:b/>
          <w:bCs w:val="0"/>
          <w:color w:val="000000" w:themeColor="text1"/>
          <w:lang w:val="en-US"/>
        </w:rPr>
        <w:t>HTML Validation Testing</w:t>
      </w:r>
    </w:p>
    <w:p w14:paraId="5FD417C0" w14:textId="77777777" w:rsidR="00AE6C46" w:rsidRDefault="00AE6C46" w:rsidP="0006587E">
      <w:pPr>
        <w:jc w:val="center"/>
        <w:rPr>
          <w:lang w:val="en-US"/>
        </w:rPr>
      </w:pPr>
    </w:p>
    <w:p w14:paraId="26037A80" w14:textId="77777777" w:rsidR="00AE6C46" w:rsidRDefault="00AE6C46" w:rsidP="0006587E">
      <w:pPr>
        <w:jc w:val="center"/>
        <w:rPr>
          <w:lang w:val="en-US"/>
        </w:rPr>
      </w:pPr>
    </w:p>
    <w:p w14:paraId="7F1873CF" w14:textId="66A012F0" w:rsidR="007432AB" w:rsidRPr="0006587E" w:rsidRDefault="0006587E" w:rsidP="0006587E">
      <w:pPr>
        <w:jc w:val="center"/>
        <w:rPr>
          <w:lang w:val="en-US"/>
        </w:rPr>
      </w:pPr>
      <w:r>
        <w:rPr>
          <w:lang w:val="en-US"/>
        </w:rPr>
        <w:t>Index page Test - 1</w:t>
      </w:r>
    </w:p>
    <w:p w14:paraId="75452915" w14:textId="263BE65D" w:rsidR="0006587E" w:rsidRDefault="0006587E" w:rsidP="00A432FF">
      <w:pPr>
        <w:pStyle w:val="h2Unisus"/>
        <w:rPr>
          <w:lang w:val="en-US"/>
        </w:rPr>
      </w:pPr>
    </w:p>
    <w:p w14:paraId="0FCF770E" w14:textId="7A7A3B19" w:rsidR="0006587E" w:rsidRDefault="0006587E" w:rsidP="00A432FF">
      <w:pPr>
        <w:pStyle w:val="h2Unisus"/>
        <w:rPr>
          <w:lang w:val="en-US"/>
        </w:rPr>
      </w:pPr>
    </w:p>
    <w:p w14:paraId="02E84A31" w14:textId="5FE9764B" w:rsidR="0006587E" w:rsidRDefault="0006587E" w:rsidP="00A432FF">
      <w:pPr>
        <w:pStyle w:val="h2Unisus"/>
        <w:rPr>
          <w:lang w:val="en-US"/>
        </w:rPr>
      </w:pPr>
    </w:p>
    <w:p w14:paraId="66A6DE3E" w14:textId="6301481D" w:rsidR="0006587E" w:rsidRDefault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41856" behindDoc="1" locked="0" layoutInCell="1" allowOverlap="1" wp14:anchorId="0FB6FDF0" wp14:editId="43386191">
            <wp:simplePos x="0" y="0"/>
            <wp:positionH relativeFrom="margin">
              <wp:align>left</wp:align>
            </wp:positionH>
            <wp:positionV relativeFrom="page">
              <wp:posOffset>3918667</wp:posOffset>
            </wp:positionV>
            <wp:extent cx="5594985" cy="4340860"/>
            <wp:effectExtent l="0" t="0" r="5715" b="2540"/>
            <wp:wrapTight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ight>
            <wp:docPr id="1073779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9972" name="Picture 10737799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7E">
        <w:rPr>
          <w:lang w:val="en-US"/>
        </w:rPr>
        <w:br w:type="page"/>
      </w:r>
    </w:p>
    <w:p w14:paraId="330E4B67" w14:textId="77777777" w:rsidR="0006587E" w:rsidRDefault="0006587E">
      <w:pPr>
        <w:rPr>
          <w:lang w:val="en-US"/>
        </w:rPr>
      </w:pPr>
    </w:p>
    <w:p w14:paraId="6D142AA1" w14:textId="557974A9" w:rsidR="00CD428A" w:rsidRDefault="00CD428A" w:rsidP="0006587E">
      <w:pPr>
        <w:jc w:val="center"/>
        <w:rPr>
          <w:lang w:val="en-US"/>
        </w:rPr>
      </w:pPr>
      <w:r>
        <w:rPr>
          <w:lang w:val="en-US"/>
        </w:rPr>
        <w:t>Index Page Test -2</w:t>
      </w:r>
    </w:p>
    <w:p w14:paraId="2AE07F4E" w14:textId="701DFC54" w:rsidR="00CD428A" w:rsidRDefault="00776A30" w:rsidP="00CD42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04586FEC" wp14:editId="5D800DC1">
            <wp:simplePos x="0" y="0"/>
            <wp:positionH relativeFrom="margin">
              <wp:align>left</wp:align>
            </wp:positionH>
            <wp:positionV relativeFrom="page">
              <wp:posOffset>1717040</wp:posOffset>
            </wp:positionV>
            <wp:extent cx="4969510" cy="3202940"/>
            <wp:effectExtent l="0" t="0" r="254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625820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0458" name="Picture 16258204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73" cy="320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9DD7" w14:textId="77777777" w:rsidR="00CD428A" w:rsidRDefault="00CD428A" w:rsidP="00CD428A">
      <w:pPr>
        <w:rPr>
          <w:lang w:val="en-US"/>
        </w:rPr>
      </w:pPr>
    </w:p>
    <w:p w14:paraId="72849E1D" w14:textId="77777777" w:rsidR="00CD428A" w:rsidRDefault="00CD428A" w:rsidP="00CD428A">
      <w:pPr>
        <w:rPr>
          <w:lang w:val="en-US"/>
        </w:rPr>
      </w:pPr>
    </w:p>
    <w:p w14:paraId="34979516" w14:textId="77777777" w:rsidR="00CD428A" w:rsidRDefault="00CD428A" w:rsidP="00CD428A">
      <w:pPr>
        <w:rPr>
          <w:lang w:val="en-US"/>
        </w:rPr>
      </w:pPr>
    </w:p>
    <w:p w14:paraId="325CA445" w14:textId="77777777" w:rsidR="00CD428A" w:rsidRDefault="00CD428A" w:rsidP="00CD428A">
      <w:pPr>
        <w:rPr>
          <w:lang w:val="en-US"/>
        </w:rPr>
      </w:pPr>
    </w:p>
    <w:p w14:paraId="2F2DEE39" w14:textId="77777777" w:rsidR="00CD428A" w:rsidRDefault="00CD428A" w:rsidP="00CD428A">
      <w:pPr>
        <w:rPr>
          <w:lang w:val="en-US"/>
        </w:rPr>
      </w:pPr>
    </w:p>
    <w:p w14:paraId="21D5FD71" w14:textId="77777777" w:rsidR="00CD428A" w:rsidRDefault="00CD428A" w:rsidP="00CD428A">
      <w:pPr>
        <w:rPr>
          <w:lang w:val="en-US"/>
        </w:rPr>
      </w:pPr>
    </w:p>
    <w:p w14:paraId="2E8BFFE0" w14:textId="77777777" w:rsidR="00CD428A" w:rsidRDefault="00CD428A" w:rsidP="00CD428A">
      <w:pPr>
        <w:rPr>
          <w:lang w:val="en-US"/>
        </w:rPr>
      </w:pPr>
    </w:p>
    <w:p w14:paraId="048CA1FB" w14:textId="77777777" w:rsidR="00CD428A" w:rsidRDefault="00CD428A" w:rsidP="00CD428A">
      <w:pPr>
        <w:rPr>
          <w:lang w:val="en-US"/>
        </w:rPr>
      </w:pPr>
    </w:p>
    <w:p w14:paraId="75C8DE44" w14:textId="77777777" w:rsidR="00CD428A" w:rsidRDefault="00CD428A" w:rsidP="00CD428A">
      <w:pPr>
        <w:rPr>
          <w:lang w:val="en-US"/>
        </w:rPr>
      </w:pPr>
    </w:p>
    <w:p w14:paraId="4AD44569" w14:textId="77777777" w:rsidR="00CD428A" w:rsidRDefault="00CD428A" w:rsidP="00CD428A">
      <w:pPr>
        <w:rPr>
          <w:lang w:val="en-US"/>
        </w:rPr>
      </w:pPr>
    </w:p>
    <w:p w14:paraId="281F62C2" w14:textId="77777777" w:rsidR="00CD428A" w:rsidRDefault="00CD428A" w:rsidP="00CD428A">
      <w:pPr>
        <w:rPr>
          <w:lang w:val="en-US"/>
        </w:rPr>
      </w:pPr>
    </w:p>
    <w:p w14:paraId="24909C41" w14:textId="77777777" w:rsidR="00C13AE3" w:rsidRDefault="00C13AE3" w:rsidP="00C13AE3">
      <w:pPr>
        <w:rPr>
          <w:lang w:val="en-US"/>
        </w:rPr>
      </w:pPr>
    </w:p>
    <w:p w14:paraId="389DE3B3" w14:textId="07981303" w:rsidR="00C13AE3" w:rsidRDefault="00C13AE3" w:rsidP="00C13AE3">
      <w:pPr>
        <w:jc w:val="center"/>
        <w:rPr>
          <w:lang w:val="en-US"/>
        </w:rPr>
      </w:pPr>
      <w:r>
        <w:rPr>
          <w:lang w:val="en-US"/>
        </w:rPr>
        <w:t>Classes Page Test -1</w:t>
      </w:r>
    </w:p>
    <w:p w14:paraId="579EB02F" w14:textId="68B35FB5" w:rsidR="00776A30" w:rsidRDefault="00776A30" w:rsidP="00C13AE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385B76FC" wp14:editId="446B8A74">
            <wp:simplePos x="0" y="0"/>
            <wp:positionH relativeFrom="margin">
              <wp:align>center</wp:align>
            </wp:positionH>
            <wp:positionV relativeFrom="page">
              <wp:posOffset>5652163</wp:posOffset>
            </wp:positionV>
            <wp:extent cx="4897755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1950733808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3808" name="Picture 1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64E5E" w14:textId="17A70FAD" w:rsidR="00776A30" w:rsidRDefault="00776A30" w:rsidP="00C13AE3">
      <w:pPr>
        <w:rPr>
          <w:lang w:val="en-US"/>
        </w:rPr>
      </w:pPr>
    </w:p>
    <w:p w14:paraId="5AB3DA08" w14:textId="77777777" w:rsidR="00776A30" w:rsidRDefault="00776A30" w:rsidP="00C13AE3">
      <w:pPr>
        <w:rPr>
          <w:lang w:val="en-US"/>
        </w:rPr>
      </w:pPr>
    </w:p>
    <w:p w14:paraId="2B1FAC75" w14:textId="06F7DBB9" w:rsidR="00776A30" w:rsidRDefault="00776A30" w:rsidP="00C13AE3">
      <w:pPr>
        <w:rPr>
          <w:lang w:val="en-US"/>
        </w:rPr>
      </w:pPr>
    </w:p>
    <w:p w14:paraId="04D25DF6" w14:textId="77777777" w:rsidR="00776A30" w:rsidRDefault="00776A30" w:rsidP="00C13AE3">
      <w:pPr>
        <w:rPr>
          <w:lang w:val="en-US"/>
        </w:rPr>
      </w:pPr>
    </w:p>
    <w:p w14:paraId="53037DE6" w14:textId="163775EA" w:rsidR="00776A30" w:rsidRDefault="00776A30" w:rsidP="00C13AE3">
      <w:pPr>
        <w:rPr>
          <w:lang w:val="en-US"/>
        </w:rPr>
      </w:pPr>
    </w:p>
    <w:p w14:paraId="0530482D" w14:textId="77777777" w:rsidR="00776A30" w:rsidRDefault="00776A30" w:rsidP="00C13AE3">
      <w:pPr>
        <w:rPr>
          <w:lang w:val="en-US"/>
        </w:rPr>
      </w:pPr>
    </w:p>
    <w:p w14:paraId="46E764BC" w14:textId="6C4B3A22" w:rsidR="00776A30" w:rsidRDefault="00776A30" w:rsidP="00C13AE3">
      <w:pPr>
        <w:rPr>
          <w:lang w:val="en-US"/>
        </w:rPr>
      </w:pPr>
    </w:p>
    <w:p w14:paraId="2BE607D2" w14:textId="77777777" w:rsidR="00776A30" w:rsidRDefault="00776A30" w:rsidP="00C13AE3">
      <w:pPr>
        <w:rPr>
          <w:lang w:val="en-US"/>
        </w:rPr>
      </w:pPr>
    </w:p>
    <w:p w14:paraId="0F3E2DC5" w14:textId="77777777" w:rsidR="00776A30" w:rsidRDefault="00776A30" w:rsidP="00C13AE3">
      <w:pPr>
        <w:rPr>
          <w:lang w:val="en-US"/>
        </w:rPr>
      </w:pPr>
    </w:p>
    <w:p w14:paraId="32B42156" w14:textId="21226FC5" w:rsidR="00776A30" w:rsidRDefault="00776A30" w:rsidP="00C13AE3">
      <w:pPr>
        <w:rPr>
          <w:lang w:val="en-US"/>
        </w:rPr>
      </w:pPr>
    </w:p>
    <w:p w14:paraId="31060082" w14:textId="77777777" w:rsidR="00776A30" w:rsidRDefault="00776A30" w:rsidP="00C13AE3">
      <w:pPr>
        <w:rPr>
          <w:lang w:val="en-US"/>
        </w:rPr>
      </w:pPr>
    </w:p>
    <w:p w14:paraId="514A8DE2" w14:textId="77777777" w:rsidR="00776A30" w:rsidRDefault="00776A30" w:rsidP="00C13AE3">
      <w:pPr>
        <w:rPr>
          <w:lang w:val="en-US"/>
        </w:rPr>
      </w:pPr>
    </w:p>
    <w:p w14:paraId="7C3430DD" w14:textId="77777777" w:rsidR="00776A30" w:rsidRDefault="00776A30" w:rsidP="00C13AE3">
      <w:pPr>
        <w:rPr>
          <w:lang w:val="en-US"/>
        </w:rPr>
      </w:pPr>
    </w:p>
    <w:p w14:paraId="11C9F364" w14:textId="77777777" w:rsidR="00776A30" w:rsidRDefault="00776A30">
      <w:pPr>
        <w:rPr>
          <w:lang w:val="en-US"/>
        </w:rPr>
      </w:pPr>
    </w:p>
    <w:p w14:paraId="54ADE05E" w14:textId="3434BEA1" w:rsidR="00E1589D" w:rsidRDefault="00E1589D" w:rsidP="00776A30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1BCEADEC" wp14:editId="6681FDED">
            <wp:simplePos x="0" y="0"/>
            <wp:positionH relativeFrom="margin">
              <wp:align>left</wp:align>
            </wp:positionH>
            <wp:positionV relativeFrom="page">
              <wp:posOffset>1518285</wp:posOffset>
            </wp:positionV>
            <wp:extent cx="539877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ight>
            <wp:docPr id="4670286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8617" name="Picture 4670286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Philosophy Page Test -1</w:t>
      </w:r>
    </w:p>
    <w:p w14:paraId="66039653" w14:textId="77777777" w:rsidR="00E1589D" w:rsidRDefault="00E1589D" w:rsidP="00E1589D">
      <w:pPr>
        <w:rPr>
          <w:lang w:val="en-US"/>
        </w:rPr>
      </w:pPr>
    </w:p>
    <w:p w14:paraId="5EFD7377" w14:textId="77777777" w:rsidR="00E1589D" w:rsidRDefault="00E1589D" w:rsidP="00E1589D">
      <w:pPr>
        <w:rPr>
          <w:lang w:val="en-US"/>
        </w:rPr>
      </w:pPr>
    </w:p>
    <w:p w14:paraId="07D54B83" w14:textId="77777777" w:rsidR="00E1589D" w:rsidRDefault="00E1589D" w:rsidP="00E1589D">
      <w:pPr>
        <w:rPr>
          <w:lang w:val="en-US"/>
        </w:rPr>
      </w:pPr>
    </w:p>
    <w:p w14:paraId="53AB1FB9" w14:textId="77777777" w:rsidR="00E1589D" w:rsidRDefault="00E1589D" w:rsidP="00E1589D">
      <w:pPr>
        <w:rPr>
          <w:lang w:val="en-US"/>
        </w:rPr>
      </w:pPr>
    </w:p>
    <w:p w14:paraId="25BA0918" w14:textId="77777777" w:rsidR="00E1589D" w:rsidRDefault="00E1589D" w:rsidP="00E1589D">
      <w:pPr>
        <w:rPr>
          <w:lang w:val="en-US"/>
        </w:rPr>
      </w:pPr>
    </w:p>
    <w:p w14:paraId="0ECF255C" w14:textId="77777777" w:rsidR="00E1589D" w:rsidRDefault="00E1589D" w:rsidP="00E1589D">
      <w:pPr>
        <w:rPr>
          <w:lang w:val="en-US"/>
        </w:rPr>
      </w:pPr>
    </w:p>
    <w:p w14:paraId="0BA16870" w14:textId="77777777" w:rsidR="00E1589D" w:rsidRDefault="00E1589D" w:rsidP="00E1589D">
      <w:pPr>
        <w:rPr>
          <w:lang w:val="en-US"/>
        </w:rPr>
      </w:pPr>
    </w:p>
    <w:p w14:paraId="3988875C" w14:textId="77777777" w:rsidR="00E1589D" w:rsidRDefault="00E1589D" w:rsidP="00E1589D">
      <w:pPr>
        <w:rPr>
          <w:lang w:val="en-US"/>
        </w:rPr>
      </w:pPr>
    </w:p>
    <w:p w14:paraId="190C8F6E" w14:textId="77777777" w:rsidR="00E1589D" w:rsidRDefault="00E1589D" w:rsidP="00E1589D">
      <w:pPr>
        <w:rPr>
          <w:lang w:val="en-US"/>
        </w:rPr>
      </w:pPr>
    </w:p>
    <w:p w14:paraId="6A353EF6" w14:textId="77777777" w:rsidR="00E1589D" w:rsidRDefault="00E1589D" w:rsidP="00E1589D">
      <w:pPr>
        <w:rPr>
          <w:lang w:val="en-US"/>
        </w:rPr>
      </w:pPr>
    </w:p>
    <w:p w14:paraId="5676B729" w14:textId="77777777" w:rsidR="00E1589D" w:rsidRDefault="00E1589D" w:rsidP="00E1589D">
      <w:pPr>
        <w:rPr>
          <w:lang w:val="en-US"/>
        </w:rPr>
      </w:pPr>
    </w:p>
    <w:p w14:paraId="54FFA85D" w14:textId="6ADAE61E" w:rsidR="00E1589D" w:rsidRDefault="00E1589D" w:rsidP="00E1589D">
      <w:pPr>
        <w:jc w:val="center"/>
        <w:rPr>
          <w:lang w:val="en-US"/>
        </w:rPr>
      </w:pPr>
      <w:r>
        <w:rPr>
          <w:lang w:val="en-US"/>
        </w:rPr>
        <w:t>Philosophy Page Test</w:t>
      </w:r>
      <w:r>
        <w:rPr>
          <w:lang w:val="en-US"/>
        </w:rPr>
        <w:t>-2</w:t>
      </w:r>
    </w:p>
    <w:p w14:paraId="24CFF1BF" w14:textId="77777777" w:rsidR="00E1589D" w:rsidRDefault="00E1589D" w:rsidP="00E1589D">
      <w:pPr>
        <w:jc w:val="center"/>
        <w:rPr>
          <w:lang w:val="en-US"/>
        </w:rPr>
      </w:pPr>
    </w:p>
    <w:p w14:paraId="59317490" w14:textId="2DA7E291" w:rsidR="00E1589D" w:rsidRDefault="00E1589D" w:rsidP="00E158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BB0D7" wp14:editId="0F460664">
            <wp:extent cx="5462546" cy="4019746"/>
            <wp:effectExtent l="0" t="0" r="5080" b="0"/>
            <wp:docPr id="790281467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81467" name="Picture 14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11" cy="4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FED1" w14:textId="235D7FE1" w:rsidR="00776A30" w:rsidRDefault="00776A30" w:rsidP="00E1589D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07801DFE" w14:textId="77777777" w:rsidR="00776A30" w:rsidRDefault="00776A30" w:rsidP="00C13AE3">
      <w:pPr>
        <w:rPr>
          <w:lang w:val="en-US"/>
        </w:rPr>
      </w:pPr>
    </w:p>
    <w:p w14:paraId="311D8868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1</w:t>
      </w:r>
    </w:p>
    <w:p w14:paraId="7F3AC695" w14:textId="77777777" w:rsidR="00AE6C46" w:rsidRDefault="00AE6C46" w:rsidP="00AE6C46">
      <w:pPr>
        <w:rPr>
          <w:lang w:val="en-US"/>
        </w:rPr>
      </w:pPr>
    </w:p>
    <w:p w14:paraId="691285F2" w14:textId="04D1549C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8E265" wp14:editId="414B49C4">
            <wp:extent cx="5549900" cy="3260035"/>
            <wp:effectExtent l="0" t="0" r="0" b="0"/>
            <wp:docPr id="599848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389" name="Picture 5998483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36" cy="32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5D16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2</w:t>
      </w:r>
    </w:p>
    <w:p w14:paraId="1933CA63" w14:textId="225E10CA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08B9C536" wp14:editId="778B1896">
            <wp:simplePos x="0" y="0"/>
            <wp:positionH relativeFrom="column">
              <wp:posOffset>787179</wp:posOffset>
            </wp:positionH>
            <wp:positionV relativeFrom="page">
              <wp:posOffset>5772370</wp:posOffset>
            </wp:positionV>
            <wp:extent cx="4126230" cy="3348990"/>
            <wp:effectExtent l="0" t="0" r="7620" b="381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1866809303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9303" name="Picture 16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C3A7" w14:textId="53D16009" w:rsidR="00E1589D" w:rsidRDefault="00E1589D" w:rsidP="00AE6C46">
      <w:pPr>
        <w:rPr>
          <w:lang w:val="en-US"/>
        </w:rPr>
      </w:pPr>
      <w:r>
        <w:rPr>
          <w:lang w:val="en-US"/>
        </w:rPr>
        <w:br w:type="page"/>
      </w:r>
    </w:p>
    <w:p w14:paraId="029C80AE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lastRenderedPageBreak/>
        <w:t>Contact Page Test -1 Screen 1</w:t>
      </w:r>
    </w:p>
    <w:p w14:paraId="6845C47F" w14:textId="2EBB4BF3" w:rsidR="00AE6C46" w:rsidRDefault="00AE6C46" w:rsidP="00AE6C46">
      <w:pPr>
        <w:rPr>
          <w:lang w:val="en-US"/>
        </w:rPr>
      </w:pPr>
    </w:p>
    <w:p w14:paraId="3F431257" w14:textId="625D69A4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FF0BCE0" wp14:editId="06B26B88">
            <wp:simplePos x="0" y="0"/>
            <wp:positionH relativeFrom="margin">
              <wp:align>left</wp:align>
            </wp:positionH>
            <wp:positionV relativeFrom="page">
              <wp:posOffset>1741170</wp:posOffset>
            </wp:positionV>
            <wp:extent cx="5866130" cy="3140710"/>
            <wp:effectExtent l="0" t="0" r="1270" b="254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10990724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2439" name="Picture 10990724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83" cy="31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83CC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70247115" w14:textId="3E5B546D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 xml:space="preserve">Contact Page Test -1 Screen </w:t>
      </w:r>
      <w:r>
        <w:rPr>
          <w:lang w:val="en-US"/>
        </w:rPr>
        <w:t>2</w:t>
      </w:r>
    </w:p>
    <w:p w14:paraId="55EC7E12" w14:textId="7B539095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A5FBFAC" wp14:editId="6B08284C">
            <wp:simplePos x="0" y="0"/>
            <wp:positionH relativeFrom="margin">
              <wp:align>center</wp:align>
            </wp:positionH>
            <wp:positionV relativeFrom="page">
              <wp:posOffset>5875406</wp:posOffset>
            </wp:positionV>
            <wp:extent cx="602107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932109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987" name="Picture 932109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AFC6" w14:textId="590A4DB2" w:rsidR="00AE6C46" w:rsidRDefault="00AE6C46" w:rsidP="00AE6C46">
      <w:pPr>
        <w:rPr>
          <w:lang w:val="en-US"/>
        </w:rPr>
      </w:pPr>
    </w:p>
    <w:p w14:paraId="14C3353D" w14:textId="77777777" w:rsidR="00AE6C46" w:rsidRDefault="00AE6C46" w:rsidP="00AE6C46">
      <w:pPr>
        <w:jc w:val="center"/>
        <w:rPr>
          <w:lang w:val="en-US"/>
        </w:rPr>
      </w:pPr>
    </w:p>
    <w:p w14:paraId="499B6CF6" w14:textId="2E3FDF5A" w:rsidR="00AE6C46" w:rsidRDefault="00AE6C46" w:rsidP="00AE6C46">
      <w:pPr>
        <w:jc w:val="center"/>
        <w:rPr>
          <w:lang w:val="en-US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lastRenderedPageBreak/>
        <w:drawing>
          <wp:anchor distT="0" distB="0" distL="114300" distR="114300" simplePos="0" relativeHeight="251667456" behindDoc="1" locked="0" layoutInCell="1" allowOverlap="1" wp14:anchorId="4F371DE2" wp14:editId="3498F5F1">
            <wp:simplePos x="0" y="0"/>
            <wp:positionH relativeFrom="column">
              <wp:posOffset>-278765</wp:posOffset>
            </wp:positionH>
            <wp:positionV relativeFrom="page">
              <wp:posOffset>1224280</wp:posOffset>
            </wp:positionV>
            <wp:extent cx="6228715" cy="3148330"/>
            <wp:effectExtent l="0" t="0" r="635" b="0"/>
            <wp:wrapTight wrapText="bothSides">
              <wp:wrapPolygon edited="0">
                <wp:start x="0" y="0"/>
                <wp:lineTo x="0" y="21434"/>
                <wp:lineTo x="21536" y="21434"/>
                <wp:lineTo x="21536" y="0"/>
                <wp:lineTo x="0" y="0"/>
              </wp:wrapPolygon>
            </wp:wrapTight>
            <wp:docPr id="127819333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3339" name="Picture 19" descr="A screenshot of a compu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ntact Page Test -1 Screen </w:t>
      </w:r>
      <w:r>
        <w:rPr>
          <w:lang w:val="en-US"/>
        </w:rPr>
        <w:t>3</w:t>
      </w:r>
    </w:p>
    <w:p w14:paraId="399CB3F3" w14:textId="1EDE96E3" w:rsidR="00AE6C46" w:rsidRDefault="00AE6C46" w:rsidP="00AE6C46">
      <w:pPr>
        <w:jc w:val="center"/>
        <w:rPr>
          <w:lang w:val="en-US"/>
        </w:rPr>
      </w:pPr>
    </w:p>
    <w:p w14:paraId="24EE47B3" w14:textId="209CC35F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 xml:space="preserve">Contact Page Test -1 Screen </w:t>
      </w:r>
      <w:r>
        <w:rPr>
          <w:lang w:val="en-US"/>
        </w:rPr>
        <w:t>4</w:t>
      </w:r>
    </w:p>
    <w:p w14:paraId="44025DCC" w14:textId="6605FE21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58C10D0E" wp14:editId="0DE2072C">
            <wp:simplePos x="0" y="0"/>
            <wp:positionH relativeFrom="column">
              <wp:posOffset>-207010</wp:posOffset>
            </wp:positionH>
            <wp:positionV relativeFrom="page">
              <wp:posOffset>5319395</wp:posOffset>
            </wp:positionV>
            <wp:extent cx="616204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502" y="21130"/>
                <wp:lineTo x="21502" y="0"/>
                <wp:lineTo x="0" y="0"/>
              </wp:wrapPolygon>
            </wp:wrapTight>
            <wp:docPr id="2103209320" name="Picture 20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9320" name="Picture 20" descr="A picture containing text, font, line, screensho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C4E" w14:textId="2C87A849" w:rsidR="00AE6C46" w:rsidRDefault="00F269F0" w:rsidP="00F269F0">
      <w:pPr>
        <w:jc w:val="center"/>
        <w:rPr>
          <w:lang w:val="en-US"/>
        </w:rPr>
      </w:pPr>
      <w:r>
        <w:rPr>
          <w:lang w:val="en-US"/>
        </w:rPr>
        <w:t>Contact Page Test -</w:t>
      </w:r>
      <w:r>
        <w:rPr>
          <w:lang w:val="en-US"/>
        </w:rPr>
        <w:t>2</w:t>
      </w:r>
    </w:p>
    <w:p w14:paraId="176D3594" w14:textId="6B4FBCC7" w:rsidR="00F269F0" w:rsidRDefault="00F269F0" w:rsidP="00F269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78720" behindDoc="1" locked="0" layoutInCell="1" allowOverlap="1" wp14:anchorId="3C58081C" wp14:editId="29B81B63">
            <wp:simplePos x="0" y="0"/>
            <wp:positionH relativeFrom="column">
              <wp:posOffset>1136622</wp:posOffset>
            </wp:positionH>
            <wp:positionV relativeFrom="margin">
              <wp:posOffset>5865329</wp:posOffset>
            </wp:positionV>
            <wp:extent cx="3291840" cy="2703195"/>
            <wp:effectExtent l="0" t="0" r="3810" b="1905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28500657" name="Picture 2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657" name="Picture 21" descr="A screenshot of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F08F0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E5A011F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9CFD813" w14:textId="77777777" w:rsidR="0006587E" w:rsidRDefault="0006587E" w:rsidP="00A432FF">
      <w:pPr>
        <w:pStyle w:val="h2Unisus"/>
        <w:rPr>
          <w:lang w:val="en-US"/>
        </w:rPr>
      </w:pPr>
    </w:p>
    <w:p w14:paraId="10BCA529" w14:textId="77777777" w:rsidR="00F269F0" w:rsidRDefault="00F269F0" w:rsidP="00A432FF">
      <w:pPr>
        <w:pStyle w:val="h2Unisus"/>
        <w:rPr>
          <w:lang w:val="en-US"/>
        </w:rPr>
      </w:pPr>
    </w:p>
    <w:p w14:paraId="437BE177" w14:textId="77777777" w:rsidR="00F269F0" w:rsidRDefault="00F269F0" w:rsidP="00A432FF">
      <w:pPr>
        <w:pStyle w:val="h2Unisus"/>
        <w:rPr>
          <w:lang w:val="en-US"/>
        </w:rPr>
      </w:pPr>
    </w:p>
    <w:p w14:paraId="551F4E3C" w14:textId="77777777" w:rsidR="00F269F0" w:rsidRDefault="00F269F0" w:rsidP="00A432FF">
      <w:pPr>
        <w:pStyle w:val="h2Unisus"/>
        <w:rPr>
          <w:lang w:val="en-US"/>
        </w:rPr>
      </w:pPr>
    </w:p>
    <w:p w14:paraId="547C0B23" w14:textId="77777777" w:rsidR="00F269F0" w:rsidRDefault="00F269F0" w:rsidP="00A432FF">
      <w:pPr>
        <w:pStyle w:val="h2Unisus"/>
        <w:rPr>
          <w:lang w:val="en-US"/>
        </w:rPr>
      </w:pPr>
    </w:p>
    <w:p w14:paraId="42718A19" w14:textId="77777777" w:rsidR="00F269F0" w:rsidRDefault="00F269F0" w:rsidP="00A432FF">
      <w:pPr>
        <w:pStyle w:val="h2Unisus"/>
        <w:rPr>
          <w:lang w:val="en-US"/>
        </w:rPr>
      </w:pPr>
    </w:p>
    <w:p w14:paraId="5AA0C379" w14:textId="77777777" w:rsidR="00F269F0" w:rsidRDefault="00F269F0" w:rsidP="00A432FF">
      <w:pPr>
        <w:pStyle w:val="h2Unisus"/>
        <w:rPr>
          <w:lang w:val="en-US"/>
        </w:rPr>
      </w:pPr>
    </w:p>
    <w:p w14:paraId="67EF3EF7" w14:textId="77777777" w:rsidR="00F269F0" w:rsidRDefault="00F269F0" w:rsidP="00A432FF">
      <w:pPr>
        <w:pStyle w:val="h2Unisus"/>
        <w:rPr>
          <w:lang w:val="en-US"/>
        </w:rPr>
      </w:pPr>
    </w:p>
    <w:p w14:paraId="614122FC" w14:textId="77777777" w:rsidR="00F269F0" w:rsidRDefault="00F269F0" w:rsidP="00A432FF">
      <w:pPr>
        <w:pStyle w:val="h2Unisus"/>
        <w:rPr>
          <w:lang w:val="en-US"/>
        </w:rPr>
      </w:pPr>
    </w:p>
    <w:p w14:paraId="0E3C5F18" w14:textId="77777777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7AE36916" w14:textId="77777777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4713BCD1" w14:textId="25E91BFC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  <w:r>
        <w:rPr>
          <w:b/>
          <w:bCs w:val="0"/>
          <w:color w:val="000000" w:themeColor="text1"/>
          <w:lang w:val="en-US"/>
        </w:rPr>
        <w:t>CSS</w:t>
      </w:r>
      <w:r w:rsidRPr="00AE6C46">
        <w:rPr>
          <w:b/>
          <w:bCs w:val="0"/>
          <w:color w:val="000000" w:themeColor="text1"/>
          <w:lang w:val="en-US"/>
        </w:rPr>
        <w:t xml:space="preserve"> Validation Testing</w:t>
      </w:r>
    </w:p>
    <w:p w14:paraId="30F45C6A" w14:textId="77777777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30C837B5" w14:textId="0CC6A34B" w:rsidR="00F269F0" w:rsidRDefault="00F269F0" w:rsidP="00F269F0">
      <w:pPr>
        <w:pStyle w:val="h2Unisus"/>
        <w:jc w:val="center"/>
        <w:rPr>
          <w:lang w:val="en-US"/>
        </w:rPr>
      </w:pPr>
    </w:p>
    <w:p w14:paraId="57260C9C" w14:textId="7E5600FC" w:rsidR="00F269F0" w:rsidRPr="00F019FE" w:rsidRDefault="00F269F0" w:rsidP="00F019FE">
      <w:pPr>
        <w:pStyle w:val="h2Unisus"/>
        <w:jc w:val="center"/>
        <w:rPr>
          <w:color w:val="000000" w:themeColor="text1"/>
          <w:sz w:val="20"/>
          <w:szCs w:val="20"/>
          <w:lang w:val="en-US"/>
        </w:rPr>
      </w:pPr>
      <w:r w:rsidRPr="00F019FE">
        <w:rPr>
          <w:noProof/>
          <w:color w:val="000000" w:themeColor="text1"/>
          <w:lang w:val="en-US"/>
        </w:rPr>
        <w:drawing>
          <wp:anchor distT="0" distB="0" distL="114300" distR="114300" simplePos="0" relativeHeight="251682816" behindDoc="1" locked="0" layoutInCell="1" allowOverlap="1" wp14:anchorId="4373D985" wp14:editId="344DDF20">
            <wp:simplePos x="0" y="0"/>
            <wp:positionH relativeFrom="margin">
              <wp:align>left</wp:align>
            </wp:positionH>
            <wp:positionV relativeFrom="page">
              <wp:posOffset>2265431</wp:posOffset>
            </wp:positionV>
            <wp:extent cx="580009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1758014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1461" name="Picture 17580146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D8">
        <w:rPr>
          <w:color w:val="000000" w:themeColor="text1"/>
          <w:sz w:val="20"/>
          <w:szCs w:val="20"/>
          <w:lang w:val="en-US"/>
        </w:rPr>
        <w:t>style.css Test -1</w:t>
      </w:r>
    </w:p>
    <w:p w14:paraId="4FFFCCFE" w14:textId="77777777" w:rsidR="00F269F0" w:rsidRDefault="00F269F0" w:rsidP="00A432FF">
      <w:pPr>
        <w:pStyle w:val="h2Unisus"/>
        <w:rPr>
          <w:lang w:val="en-US"/>
        </w:rPr>
      </w:pPr>
    </w:p>
    <w:p w14:paraId="6B4BDAD9" w14:textId="77777777" w:rsidR="00F269F0" w:rsidRDefault="00F269F0" w:rsidP="00A432FF">
      <w:pPr>
        <w:pStyle w:val="h2Unisus"/>
        <w:rPr>
          <w:lang w:val="en-US"/>
        </w:rPr>
      </w:pPr>
    </w:p>
    <w:p w14:paraId="525A87FF" w14:textId="4470B956" w:rsidR="00453CD8" w:rsidRDefault="00453CD8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BDE6170" w14:textId="77777777" w:rsidR="00A432FF" w:rsidRPr="002422EE" w:rsidRDefault="00A432FF" w:rsidP="00A432FF">
      <w:pPr>
        <w:pStyle w:val="h2Unisus"/>
        <w:rPr>
          <w:lang w:val="en-US"/>
        </w:rPr>
      </w:pPr>
      <w:bookmarkStart w:id="11" w:name="_Toc131687537"/>
      <w:r>
        <w:rPr>
          <w:lang w:val="en-US"/>
        </w:rPr>
        <w:lastRenderedPageBreak/>
        <w:t>Accessibility Testing</w:t>
      </w:r>
      <w:bookmarkEnd w:id="11"/>
    </w:p>
    <w:p w14:paraId="5D4CCC32" w14:textId="77777777" w:rsid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screenshots of your first round of accessibility here. If corrections are </w:t>
      </w:r>
      <w:proofErr w:type="gramStart"/>
      <w:r w:rsidRPr="00A432FF">
        <w:rPr>
          <w:i/>
          <w:color w:val="0070C0"/>
          <w:lang w:val="en-US"/>
        </w:rPr>
        <w:t>required</w:t>
      </w:r>
      <w:proofErr w:type="gramEnd"/>
      <w:r w:rsidRPr="00A432FF">
        <w:rPr>
          <w:i/>
          <w:color w:val="0070C0"/>
          <w:lang w:val="en-US"/>
        </w:rPr>
        <w:t xml:space="preserve"> you should make the corrections and retest and include the updated screenshots.</w:t>
      </w:r>
    </w:p>
    <w:p w14:paraId="221597D9" w14:textId="77777777" w:rsidR="00453CD8" w:rsidRDefault="00453CD8" w:rsidP="00A432FF">
      <w:pPr>
        <w:rPr>
          <w:i/>
          <w:color w:val="0070C0"/>
          <w:lang w:val="en-US"/>
        </w:rPr>
      </w:pPr>
    </w:p>
    <w:p w14:paraId="65447700" w14:textId="77777777" w:rsidR="00453CD8" w:rsidRDefault="00453CD8" w:rsidP="00A432FF">
      <w:pPr>
        <w:rPr>
          <w:i/>
          <w:color w:val="0070C0"/>
          <w:lang w:val="en-US"/>
        </w:rPr>
      </w:pPr>
    </w:p>
    <w:p w14:paraId="4233F5BC" w14:textId="77777777" w:rsidR="00453CD8" w:rsidRDefault="00453CD8" w:rsidP="00A432FF">
      <w:pPr>
        <w:rPr>
          <w:i/>
          <w:color w:val="0070C0"/>
          <w:lang w:val="en-US"/>
        </w:rPr>
      </w:pPr>
    </w:p>
    <w:p w14:paraId="187AA57B" w14:textId="77777777" w:rsidR="00453CD8" w:rsidRPr="00A432FF" w:rsidRDefault="00453CD8" w:rsidP="00A432FF">
      <w:pPr>
        <w:rPr>
          <w:i/>
          <w:color w:val="0070C0"/>
          <w:lang w:val="en-US"/>
        </w:rPr>
      </w:pPr>
    </w:p>
    <w:p w14:paraId="66427114" w14:textId="77777777" w:rsidR="00A432FF" w:rsidRPr="002422EE" w:rsidRDefault="00A432FF" w:rsidP="00A432FF">
      <w:pPr>
        <w:pStyle w:val="h2Unisus"/>
        <w:rPr>
          <w:lang w:val="en-US"/>
        </w:rPr>
      </w:pPr>
      <w:bookmarkStart w:id="12" w:name="_Toc131687538"/>
      <w:r>
        <w:rPr>
          <w:lang w:val="en-US"/>
        </w:rPr>
        <w:t>Browser/Device Testing</w:t>
      </w:r>
      <w:bookmarkEnd w:id="12"/>
    </w:p>
    <w:p w14:paraId="1DF90115" w14:textId="77777777" w:rsidR="006972F0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your screenshots here. You should ensure you clearly label each screenshot with the device and browser used for your testing</w:t>
      </w:r>
    </w:p>
    <w:p w14:paraId="74AB3CEC" w14:textId="77777777" w:rsidR="006972F0" w:rsidRDefault="006972F0" w:rsidP="006972F0">
      <w:pPr>
        <w:keepNext/>
      </w:pPr>
      <w:r w:rsidRPr="006972F0">
        <w:rPr>
          <w:i/>
          <w:noProof/>
          <w:color w:val="0070C0"/>
          <w:lang w:val="en-US"/>
        </w:rPr>
        <w:drawing>
          <wp:inline distT="0" distB="0" distL="0" distR="0" wp14:anchorId="195AE263" wp14:editId="4EABC190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FB6" w14:textId="56DF7D2D" w:rsidR="006972F0" w:rsidRPr="00A432FF" w:rsidRDefault="006972F0" w:rsidP="006972F0">
      <w:pPr>
        <w:pStyle w:val="Caption"/>
        <w:jc w:val="center"/>
        <w:rPr>
          <w:i w:val="0"/>
          <w:color w:val="0070C0"/>
          <w:lang w:val="en-US"/>
        </w:rPr>
      </w:pPr>
      <w:r>
        <w:t xml:space="preserve">Figure </w:t>
      </w:r>
      <w:proofErr w:type="spellStart"/>
      <w:r w:rsidR="00913968">
        <w:t>ge</w:t>
      </w:r>
      <w:proofErr w:type="spellEnd"/>
      <w:r>
        <w:t xml:space="preserve"> - Desktop PC - Google Chrome</w:t>
      </w:r>
    </w:p>
    <w:p w14:paraId="6F609B32" w14:textId="77777777" w:rsidR="00A432FF" w:rsidRPr="002422EE" w:rsidRDefault="00A432FF" w:rsidP="00A432FF">
      <w:pPr>
        <w:pStyle w:val="h2Unisus"/>
        <w:rPr>
          <w:lang w:val="en-US"/>
        </w:rPr>
      </w:pPr>
      <w:bookmarkStart w:id="13" w:name="_Toc131687539"/>
      <w:r>
        <w:rPr>
          <w:lang w:val="en-US"/>
        </w:rPr>
        <w:t>Cyber security measures</w:t>
      </w:r>
      <w:bookmarkEnd w:id="13"/>
    </w:p>
    <w:p w14:paraId="682EC473" w14:textId="77777777" w:rsidR="002422EE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the cyber security questions here</w:t>
      </w:r>
    </w:p>
    <w:p w14:paraId="65335035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4" w:name="_Toc131687540"/>
      <w:r w:rsidRPr="00B01F12">
        <w:rPr>
          <w:color w:val="76923C" w:themeColor="accent3" w:themeShade="BF"/>
          <w:lang w:val="en-US"/>
        </w:rPr>
        <w:t>Authentication process</w:t>
      </w:r>
      <w:bookmarkEnd w:id="14"/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5" w:name="_Toc131687541"/>
      <w:r w:rsidRPr="00B01F12">
        <w:rPr>
          <w:color w:val="76923C" w:themeColor="accent3" w:themeShade="BF"/>
          <w:lang w:val="en-US"/>
        </w:rPr>
        <w:t>Programmatically engineered solutions to avoid cyber-attacks</w:t>
      </w:r>
      <w:bookmarkEnd w:id="15"/>
    </w:p>
    <w:p w14:paraId="1926AD9B" w14:textId="77777777" w:rsidR="00A432FF" w:rsidRDefault="00A432FF" w:rsidP="00A432FF"/>
    <w:p w14:paraId="7BDEE307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6" w:name="_Toc131687542"/>
      <w:r w:rsidRPr="00B01F12">
        <w:rPr>
          <w:color w:val="76923C" w:themeColor="accent3" w:themeShade="BF"/>
          <w:lang w:val="en-US"/>
        </w:rPr>
        <w:lastRenderedPageBreak/>
        <w:t>Internet protocols</w:t>
      </w:r>
      <w:bookmarkEnd w:id="16"/>
    </w:p>
    <w:p w14:paraId="30B88DF0" w14:textId="77777777" w:rsidR="002422EE" w:rsidRDefault="002422EE" w:rsidP="00A432FF">
      <w:pPr>
        <w:rPr>
          <w:lang w:val="en-US"/>
        </w:rPr>
      </w:pPr>
    </w:p>
    <w:p w14:paraId="3329F68C" w14:textId="77777777" w:rsidR="00B01F12" w:rsidRDefault="00B01F12" w:rsidP="00B01F12">
      <w:pPr>
        <w:pStyle w:val="h2Unisus"/>
        <w:rPr>
          <w:lang w:val="en-US"/>
        </w:rPr>
      </w:pPr>
      <w:bookmarkStart w:id="17" w:name="_Toc131687543"/>
      <w:r>
        <w:rPr>
          <w:lang w:val="en-US"/>
        </w:rPr>
        <w:t>Project Signoff</w:t>
      </w:r>
      <w:bookmarkEnd w:id="17"/>
    </w:p>
    <w:p w14:paraId="6BE421D6" w14:textId="77777777" w:rsidR="00B01F12" w:rsidRPr="00A432FF" w:rsidRDefault="00B01F12" w:rsidP="00B01F12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 xml:space="preserve">the </w:t>
      </w:r>
      <w:r>
        <w:rPr>
          <w:i/>
          <w:color w:val="0070C0"/>
          <w:lang w:val="en-US"/>
        </w:rPr>
        <w:t>project signoff</w:t>
      </w:r>
      <w:r w:rsidRPr="00A432FF">
        <w:rPr>
          <w:i/>
          <w:color w:val="0070C0"/>
          <w:lang w:val="en-US"/>
        </w:rPr>
        <w:t xml:space="preserve"> table from the assessment document</w:t>
      </w:r>
    </w:p>
    <w:p w14:paraId="29F30BCD" w14:textId="77777777" w:rsidR="002422EE" w:rsidRPr="002422EE" w:rsidRDefault="00A432FF" w:rsidP="002422EE">
      <w:pPr>
        <w:pStyle w:val="h1Unisus"/>
        <w:rPr>
          <w:lang w:val="en-US"/>
        </w:rPr>
      </w:pPr>
      <w:bookmarkStart w:id="18" w:name="_Toc131687544"/>
      <w:r>
        <w:rPr>
          <w:lang w:val="en-US"/>
        </w:rPr>
        <w:t>3</w:t>
      </w:r>
      <w:r w:rsidR="002422EE" w:rsidRPr="002422EE">
        <w:rPr>
          <w:lang w:val="en-US"/>
        </w:rPr>
        <w:t xml:space="preserve">. </w:t>
      </w:r>
      <w:r>
        <w:rPr>
          <w:lang w:val="en-US"/>
        </w:rPr>
        <w:t>Knowledge Questions</w:t>
      </w:r>
      <w:r w:rsidR="006972F0">
        <w:rPr>
          <w:lang w:val="en-US"/>
        </w:rPr>
        <w:t xml:space="preserve"> (Part 4)</w:t>
      </w:r>
      <w:bookmarkEnd w:id="18"/>
    </w:p>
    <w:p w14:paraId="6C187117" w14:textId="77777777" w:rsidR="002422EE" w:rsidRPr="00A432FF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your knowledge questions here ensuring that you clearly identify each question</w:t>
      </w:r>
    </w:p>
    <w:p w14:paraId="00B77359" w14:textId="77777777" w:rsidR="002422EE" w:rsidRPr="002422EE" w:rsidRDefault="002422EE" w:rsidP="002422EE">
      <w:pPr>
        <w:pStyle w:val="h1Unisus"/>
        <w:rPr>
          <w:lang w:val="en-US"/>
        </w:rPr>
      </w:pPr>
      <w:bookmarkStart w:id="19" w:name="_Toc131687545"/>
      <w:r w:rsidRPr="002422EE">
        <w:rPr>
          <w:lang w:val="en-US"/>
        </w:rPr>
        <w:t>Appendices</w:t>
      </w:r>
      <w:bookmarkEnd w:id="19"/>
    </w:p>
    <w:p w14:paraId="18D0D7B4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EFDAFA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any appendices in this section</w:t>
      </w: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20" w:name="_Toc131687546"/>
      <w:r w:rsidRPr="002422EE">
        <w:rPr>
          <w:lang w:val="en-US"/>
        </w:rPr>
        <w:t>References</w:t>
      </w:r>
      <w:bookmarkEnd w:id="20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ADB2B" w14:textId="77777777" w:rsidR="006972F0" w:rsidRPr="00A432FF" w:rsidRDefault="006972F0" w:rsidP="006972F0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any </w:t>
      </w:r>
      <w:r>
        <w:rPr>
          <w:i/>
          <w:color w:val="0070C0"/>
          <w:lang w:val="en-US"/>
        </w:rPr>
        <w:t>reference</w:t>
      </w:r>
      <w:r w:rsidRPr="00A432FF">
        <w:rPr>
          <w:i/>
          <w:color w:val="0070C0"/>
          <w:lang w:val="en-US"/>
        </w:rPr>
        <w:t>s in this section</w:t>
      </w: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5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C6B" w14:textId="77777777" w:rsidR="00C0698E" w:rsidRDefault="00C0698E" w:rsidP="004348AD">
      <w:pPr>
        <w:spacing w:after="0" w:line="240" w:lineRule="auto"/>
      </w:pPr>
      <w:r>
        <w:separator/>
      </w:r>
    </w:p>
  </w:endnote>
  <w:endnote w:type="continuationSeparator" w:id="0">
    <w:p w14:paraId="21591E84" w14:textId="77777777" w:rsidR="00C0698E" w:rsidRDefault="00C0698E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0C52" w14:textId="77777777" w:rsidR="00C0698E" w:rsidRDefault="00C0698E" w:rsidP="004348AD">
      <w:pPr>
        <w:spacing w:after="0" w:line="240" w:lineRule="auto"/>
      </w:pPr>
      <w:r>
        <w:separator/>
      </w:r>
    </w:p>
  </w:footnote>
  <w:footnote w:type="continuationSeparator" w:id="0">
    <w:p w14:paraId="718A78A6" w14:textId="77777777" w:rsidR="00C0698E" w:rsidRDefault="00C0698E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1"/>
  </w:num>
  <w:num w:numId="2" w16cid:durableId="1065298360">
    <w:abstractNumId w:val="32"/>
  </w:num>
  <w:num w:numId="3" w16cid:durableId="122234275">
    <w:abstractNumId w:val="8"/>
  </w:num>
  <w:num w:numId="4" w16cid:durableId="128397628">
    <w:abstractNumId w:val="38"/>
  </w:num>
  <w:num w:numId="5" w16cid:durableId="31392006">
    <w:abstractNumId w:val="41"/>
  </w:num>
  <w:num w:numId="6" w16cid:durableId="1784575453">
    <w:abstractNumId w:val="0"/>
  </w:num>
  <w:num w:numId="7" w16cid:durableId="357899989">
    <w:abstractNumId w:val="2"/>
  </w:num>
  <w:num w:numId="8" w16cid:durableId="1764371547">
    <w:abstractNumId w:val="25"/>
  </w:num>
  <w:num w:numId="9" w16cid:durableId="2082823661">
    <w:abstractNumId w:val="12"/>
  </w:num>
  <w:num w:numId="10" w16cid:durableId="1978603454">
    <w:abstractNumId w:val="36"/>
  </w:num>
  <w:num w:numId="11" w16cid:durableId="118107192">
    <w:abstractNumId w:val="34"/>
  </w:num>
  <w:num w:numId="12" w16cid:durableId="1053457852">
    <w:abstractNumId w:val="17"/>
  </w:num>
  <w:num w:numId="13" w16cid:durableId="2078823431">
    <w:abstractNumId w:val="20"/>
  </w:num>
  <w:num w:numId="14" w16cid:durableId="305939353">
    <w:abstractNumId w:val="11"/>
  </w:num>
  <w:num w:numId="15" w16cid:durableId="1961103570">
    <w:abstractNumId w:val="4"/>
  </w:num>
  <w:num w:numId="16" w16cid:durableId="1421215792">
    <w:abstractNumId w:val="24"/>
  </w:num>
  <w:num w:numId="17" w16cid:durableId="932517268">
    <w:abstractNumId w:val="19"/>
  </w:num>
  <w:num w:numId="18" w16cid:durableId="371347243">
    <w:abstractNumId w:val="13"/>
  </w:num>
  <w:num w:numId="19" w16cid:durableId="1668557429">
    <w:abstractNumId w:val="29"/>
  </w:num>
  <w:num w:numId="20" w16cid:durableId="1812862606">
    <w:abstractNumId w:val="39"/>
  </w:num>
  <w:num w:numId="21" w16cid:durableId="713308686">
    <w:abstractNumId w:val="21"/>
  </w:num>
  <w:num w:numId="22" w16cid:durableId="1283610954">
    <w:abstractNumId w:val="37"/>
  </w:num>
  <w:num w:numId="23" w16cid:durableId="14843295">
    <w:abstractNumId w:val="33"/>
  </w:num>
  <w:num w:numId="24" w16cid:durableId="1604534019">
    <w:abstractNumId w:val="27"/>
  </w:num>
  <w:num w:numId="25" w16cid:durableId="599021497">
    <w:abstractNumId w:val="44"/>
  </w:num>
  <w:num w:numId="26" w16cid:durableId="1662192835">
    <w:abstractNumId w:val="43"/>
  </w:num>
  <w:num w:numId="27" w16cid:durableId="1483735044">
    <w:abstractNumId w:val="16"/>
  </w:num>
  <w:num w:numId="28" w16cid:durableId="941260032">
    <w:abstractNumId w:val="23"/>
  </w:num>
  <w:num w:numId="29" w16cid:durableId="687559412">
    <w:abstractNumId w:val="28"/>
  </w:num>
  <w:num w:numId="30" w16cid:durableId="410930201">
    <w:abstractNumId w:val="3"/>
  </w:num>
  <w:num w:numId="31" w16cid:durableId="915435928">
    <w:abstractNumId w:val="5"/>
  </w:num>
  <w:num w:numId="32" w16cid:durableId="50616707">
    <w:abstractNumId w:val="6"/>
  </w:num>
  <w:num w:numId="33" w16cid:durableId="819537172">
    <w:abstractNumId w:val="40"/>
  </w:num>
  <w:num w:numId="34" w16cid:durableId="2092770199">
    <w:abstractNumId w:val="35"/>
  </w:num>
  <w:num w:numId="35" w16cid:durableId="1741556755">
    <w:abstractNumId w:val="42"/>
  </w:num>
  <w:num w:numId="36" w16cid:durableId="1119229122">
    <w:abstractNumId w:val="9"/>
  </w:num>
  <w:num w:numId="37" w16cid:durableId="220485596">
    <w:abstractNumId w:val="26"/>
  </w:num>
  <w:num w:numId="38" w16cid:durableId="1115060369">
    <w:abstractNumId w:val="14"/>
  </w:num>
  <w:num w:numId="39" w16cid:durableId="1552038739">
    <w:abstractNumId w:val="7"/>
  </w:num>
  <w:num w:numId="40" w16cid:durableId="320043384">
    <w:abstractNumId w:val="10"/>
  </w:num>
  <w:num w:numId="41" w16cid:durableId="287470080">
    <w:abstractNumId w:val="18"/>
  </w:num>
  <w:num w:numId="42" w16cid:durableId="396317987">
    <w:abstractNumId w:val="30"/>
  </w:num>
  <w:num w:numId="43" w16cid:durableId="1524703705">
    <w:abstractNumId w:val="22"/>
  </w:num>
  <w:num w:numId="44" w16cid:durableId="982001014">
    <w:abstractNumId w:val="31"/>
  </w:num>
  <w:num w:numId="45" w16cid:durableId="156660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17CD0"/>
    <w:rsid w:val="0003046C"/>
    <w:rsid w:val="0006587E"/>
    <w:rsid w:val="000A7502"/>
    <w:rsid w:val="000C44C6"/>
    <w:rsid w:val="000E55F4"/>
    <w:rsid w:val="000F0A99"/>
    <w:rsid w:val="000F7C42"/>
    <w:rsid w:val="001411DE"/>
    <w:rsid w:val="00142822"/>
    <w:rsid w:val="0015254C"/>
    <w:rsid w:val="0015727E"/>
    <w:rsid w:val="001A326C"/>
    <w:rsid w:val="001B1E00"/>
    <w:rsid w:val="001E5B4F"/>
    <w:rsid w:val="002358A6"/>
    <w:rsid w:val="002422EE"/>
    <w:rsid w:val="00263A4A"/>
    <w:rsid w:val="0026727A"/>
    <w:rsid w:val="002A273D"/>
    <w:rsid w:val="002F30C4"/>
    <w:rsid w:val="003017DD"/>
    <w:rsid w:val="00314740"/>
    <w:rsid w:val="003224DC"/>
    <w:rsid w:val="00356763"/>
    <w:rsid w:val="003770DD"/>
    <w:rsid w:val="003948B1"/>
    <w:rsid w:val="003C276C"/>
    <w:rsid w:val="003D1822"/>
    <w:rsid w:val="003D45DC"/>
    <w:rsid w:val="00402FE4"/>
    <w:rsid w:val="00424428"/>
    <w:rsid w:val="0042568D"/>
    <w:rsid w:val="004348AD"/>
    <w:rsid w:val="00447090"/>
    <w:rsid w:val="00453CD8"/>
    <w:rsid w:val="00457AC3"/>
    <w:rsid w:val="00461505"/>
    <w:rsid w:val="004C766D"/>
    <w:rsid w:val="004E00B0"/>
    <w:rsid w:val="004F2E26"/>
    <w:rsid w:val="00512A36"/>
    <w:rsid w:val="005316F5"/>
    <w:rsid w:val="005320EA"/>
    <w:rsid w:val="00536F02"/>
    <w:rsid w:val="005A0C90"/>
    <w:rsid w:val="005B08F4"/>
    <w:rsid w:val="005B29FA"/>
    <w:rsid w:val="005D1DF4"/>
    <w:rsid w:val="006807DF"/>
    <w:rsid w:val="006972F0"/>
    <w:rsid w:val="00697B5D"/>
    <w:rsid w:val="006A2821"/>
    <w:rsid w:val="006C62F6"/>
    <w:rsid w:val="007018ED"/>
    <w:rsid w:val="0070729E"/>
    <w:rsid w:val="00720169"/>
    <w:rsid w:val="007432AB"/>
    <w:rsid w:val="00753165"/>
    <w:rsid w:val="00776A30"/>
    <w:rsid w:val="007A4A17"/>
    <w:rsid w:val="007E32EE"/>
    <w:rsid w:val="007E6F85"/>
    <w:rsid w:val="00804E1B"/>
    <w:rsid w:val="00830613"/>
    <w:rsid w:val="00856C6A"/>
    <w:rsid w:val="008B2ECE"/>
    <w:rsid w:val="008F4619"/>
    <w:rsid w:val="0091310A"/>
    <w:rsid w:val="0091364B"/>
    <w:rsid w:val="00913968"/>
    <w:rsid w:val="009275BA"/>
    <w:rsid w:val="00944F37"/>
    <w:rsid w:val="00982F16"/>
    <w:rsid w:val="00A217B9"/>
    <w:rsid w:val="00A432FF"/>
    <w:rsid w:val="00A961C7"/>
    <w:rsid w:val="00A97CDC"/>
    <w:rsid w:val="00A97DC5"/>
    <w:rsid w:val="00AA6CFD"/>
    <w:rsid w:val="00AE6C46"/>
    <w:rsid w:val="00AF363A"/>
    <w:rsid w:val="00B0029B"/>
    <w:rsid w:val="00B01F12"/>
    <w:rsid w:val="00B51BEB"/>
    <w:rsid w:val="00B73D8E"/>
    <w:rsid w:val="00B85E85"/>
    <w:rsid w:val="00B8689E"/>
    <w:rsid w:val="00BA084E"/>
    <w:rsid w:val="00C0698E"/>
    <w:rsid w:val="00C13AE3"/>
    <w:rsid w:val="00C507BD"/>
    <w:rsid w:val="00C7309E"/>
    <w:rsid w:val="00CA54D8"/>
    <w:rsid w:val="00CB3954"/>
    <w:rsid w:val="00CD091A"/>
    <w:rsid w:val="00CD3DE6"/>
    <w:rsid w:val="00CD428A"/>
    <w:rsid w:val="00D362D5"/>
    <w:rsid w:val="00D56F65"/>
    <w:rsid w:val="00D62146"/>
    <w:rsid w:val="00D66A15"/>
    <w:rsid w:val="00D70B11"/>
    <w:rsid w:val="00D7724C"/>
    <w:rsid w:val="00D9235A"/>
    <w:rsid w:val="00DA406F"/>
    <w:rsid w:val="00DD7D97"/>
    <w:rsid w:val="00E00BBD"/>
    <w:rsid w:val="00E02DF8"/>
    <w:rsid w:val="00E03D2C"/>
    <w:rsid w:val="00E15473"/>
    <w:rsid w:val="00E1589D"/>
    <w:rsid w:val="00E514A6"/>
    <w:rsid w:val="00E63DAB"/>
    <w:rsid w:val="00E72E37"/>
    <w:rsid w:val="00E76D99"/>
    <w:rsid w:val="00E8225B"/>
    <w:rsid w:val="00E94CC6"/>
    <w:rsid w:val="00EB1260"/>
    <w:rsid w:val="00EF2660"/>
    <w:rsid w:val="00EF58F5"/>
    <w:rsid w:val="00F019FE"/>
    <w:rsid w:val="00F269F0"/>
    <w:rsid w:val="00F342EF"/>
    <w:rsid w:val="00F35F55"/>
    <w:rsid w:val="00F44015"/>
    <w:rsid w:val="00F5488C"/>
    <w:rsid w:val="00F83CB7"/>
    <w:rsid w:val="00FC3CDF"/>
    <w:rsid w:val="00FD6660"/>
    <w:rsid w:val="00FF25D3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www.w3.org/TR/WCAG20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qld.gov.au/running-business/digital-business/online-risk-security/legal-obligations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ww.business.qld.gov.au/running-business/digital-business/online-risk-security/legal-obligations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business.qld.gov.au/running-business/digital-business/online-risk-security/legal-obligation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gov.au/Details/C2016C00614" TargetMode="External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www.business.qld.gov.au/running-business/digital-business/online-risk-security/legal-obligations" TargetMode="External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usiness.qld.gov.au/running-business/digital-business/online-risk-security/legal-obligation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2</cp:revision>
  <cp:lastPrinted>2013-10-08T09:16:00Z</cp:lastPrinted>
  <dcterms:created xsi:type="dcterms:W3CDTF">2023-05-25T01:06:00Z</dcterms:created>
  <dcterms:modified xsi:type="dcterms:W3CDTF">2023-05-25T01:06:00Z</dcterms:modified>
</cp:coreProperties>
</file>